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04C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истерство образования Республики Беларусь</w:t>
      </w:r>
    </w:p>
    <w:p w14:paraId="193C07B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F00C4BC" w14:textId="77777777" w:rsidR="00767282" w:rsidRDefault="00767282" w:rsidP="00767282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B881E30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3FFAF2A0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Факультет компьютерных систем и сетей</w:t>
      </w:r>
    </w:p>
    <w:p w14:paraId="193AC024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7DE9DAA6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Кафедра информатики</w:t>
      </w:r>
    </w:p>
    <w:p w14:paraId="0F760DA4" w14:textId="77777777" w:rsidR="00767282" w:rsidRDefault="00767282" w:rsidP="00767282">
      <w:pPr>
        <w:widowControl w:val="0"/>
        <w:spacing w:after="0" w:line="24" w:lineRule="atLeast"/>
        <w:ind w:firstLine="567"/>
      </w:pPr>
    </w:p>
    <w:p w14:paraId="3EF5FF74" w14:textId="672908BA" w:rsidR="00767282" w:rsidRDefault="00767282" w:rsidP="00767282">
      <w:pPr>
        <w:widowControl w:val="0"/>
        <w:spacing w:after="0" w:line="24" w:lineRule="atLeast"/>
        <w:ind w:firstLine="567"/>
      </w:pPr>
      <w:r>
        <w:t>Дисциплина: Методы трансляции</w:t>
      </w:r>
    </w:p>
    <w:p w14:paraId="7E55EBC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41439EBE" w14:textId="1D036C2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758C566" w14:textId="18541D91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1DCD9D69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70697255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5A2DAA53" w14:textId="13EB6FCF" w:rsidR="00767282" w:rsidRDefault="00767282" w:rsidP="00767282">
      <w:pPr>
        <w:spacing w:after="0" w:line="24" w:lineRule="atLeast"/>
        <w:jc w:val="center"/>
      </w:pPr>
      <w:r>
        <w:t>ОТЧЁТ</w:t>
      </w:r>
    </w:p>
    <w:p w14:paraId="24EC210C" w14:textId="33B065B8" w:rsidR="00767282" w:rsidRDefault="00767282" w:rsidP="00767282">
      <w:pPr>
        <w:spacing w:after="0" w:line="24" w:lineRule="atLeast"/>
        <w:jc w:val="center"/>
      </w:pPr>
      <w:r>
        <w:t>по лабораторной работе</w:t>
      </w:r>
    </w:p>
    <w:p w14:paraId="11BC9C9C" w14:textId="77777777" w:rsidR="00767282" w:rsidRDefault="00767282" w:rsidP="00767282">
      <w:pPr>
        <w:spacing w:after="0" w:line="24" w:lineRule="atLeast"/>
        <w:jc w:val="center"/>
      </w:pPr>
      <w:r>
        <w:t>на тему</w:t>
      </w:r>
    </w:p>
    <w:p w14:paraId="0BD0B895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5329B1C0" w14:textId="1585B5E0" w:rsidR="00767282" w:rsidRPr="0078655F" w:rsidRDefault="00242A55" w:rsidP="00767282">
      <w:pPr>
        <w:widowControl w:val="0"/>
        <w:spacing w:after="0" w:line="24" w:lineRule="atLeast"/>
        <w:jc w:val="center"/>
      </w:pPr>
      <w:r>
        <w:t>Синтаксический</w:t>
      </w:r>
      <w:r w:rsidR="0078655F">
        <w:t xml:space="preserve"> анализ</w:t>
      </w:r>
      <w:r w:rsidR="008F18B7">
        <w:t>атор</w:t>
      </w:r>
    </w:p>
    <w:p w14:paraId="4A355AA2" w14:textId="741C91CB" w:rsidR="00767282" w:rsidRDefault="00767282" w:rsidP="00ED7D31">
      <w:pPr>
        <w:widowControl w:val="0"/>
        <w:spacing w:after="0" w:line="24" w:lineRule="atLeast"/>
      </w:pPr>
    </w:p>
    <w:p w14:paraId="071211FC" w14:textId="77777777" w:rsidR="00ED7D31" w:rsidRDefault="00ED7D31" w:rsidP="00ED7D31">
      <w:pPr>
        <w:widowControl w:val="0"/>
        <w:spacing w:after="0" w:line="24" w:lineRule="atLeast"/>
      </w:pPr>
    </w:p>
    <w:p w14:paraId="7BE2E7D1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31184C04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0C28FA3E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1B14C643" w14:textId="77777777" w:rsidR="00767282" w:rsidRDefault="00767282" w:rsidP="00767282">
      <w:pPr>
        <w:widowControl w:val="0"/>
        <w:spacing w:after="0" w:line="24" w:lineRule="atLeast"/>
        <w:rPr>
          <w:b/>
          <w:bCs/>
          <w:caps/>
        </w:rPr>
      </w:pPr>
    </w:p>
    <w:p w14:paraId="0706B27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6FA171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354913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79A4372" w14:textId="3700A0B1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Выполнил</w:t>
      </w:r>
    </w:p>
    <w:p w14:paraId="3E54C0BB" w14:textId="3F576A6A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Студент гр. 053501</w:t>
      </w:r>
    </w:p>
    <w:p w14:paraId="54728B2B" w14:textId="3BF0ADEC" w:rsidR="00767282" w:rsidRDefault="00194681" w:rsidP="00767282">
      <w:pPr>
        <w:widowControl w:val="0"/>
        <w:spacing w:after="0" w:line="24" w:lineRule="atLeast"/>
        <w:ind w:left="6360" w:firstLine="12"/>
        <w:jc w:val="right"/>
      </w:pPr>
      <w:r>
        <w:t>Волковский</w:t>
      </w:r>
      <w:r w:rsidR="00767282">
        <w:t xml:space="preserve"> </w:t>
      </w:r>
      <w:r>
        <w:t>О</w:t>
      </w:r>
      <w:r w:rsidR="00767282">
        <w:t>.</w:t>
      </w:r>
      <w:r>
        <w:t>А</w:t>
      </w:r>
      <w:r w:rsidR="00767282">
        <w:t>.</w:t>
      </w:r>
    </w:p>
    <w:p w14:paraId="323D7ACA" w14:textId="77777777" w:rsidR="00767282" w:rsidRDefault="00767282" w:rsidP="00767282">
      <w:pPr>
        <w:widowControl w:val="0"/>
        <w:spacing w:after="0" w:line="24" w:lineRule="atLeast"/>
        <w:ind w:left="6360" w:firstLine="12"/>
        <w:jc w:val="right"/>
      </w:pPr>
    </w:p>
    <w:p w14:paraId="4951C42A" w14:textId="459317B0" w:rsidR="00767282" w:rsidRDefault="00767282" w:rsidP="00767282">
      <w:pPr>
        <w:widowControl w:val="0"/>
        <w:spacing w:after="0" w:line="24" w:lineRule="atLeast"/>
        <w:ind w:firstLine="567"/>
        <w:jc w:val="right"/>
      </w:pPr>
      <w:r>
        <w:t>Проверил</w:t>
      </w:r>
    </w:p>
    <w:p w14:paraId="60DF6D67" w14:textId="77777777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Ассистент кафедры информатики</w:t>
      </w:r>
    </w:p>
    <w:p w14:paraId="7674E2B4" w14:textId="5B48A020" w:rsidR="00767282" w:rsidRDefault="00767282" w:rsidP="00767282">
      <w:pPr>
        <w:widowControl w:val="0"/>
        <w:spacing w:after="0" w:line="24" w:lineRule="atLeast"/>
        <w:ind w:left="5760" w:firstLine="720"/>
        <w:jc w:val="right"/>
      </w:pPr>
      <w:r>
        <w:t>Г</w:t>
      </w:r>
      <w:r w:rsidR="00ED7D31">
        <w:t>р</w:t>
      </w:r>
      <w:r>
        <w:t>иценко Н.Ю.</w:t>
      </w:r>
    </w:p>
    <w:p w14:paraId="7D2A0EDE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5189680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69182F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DD180A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941DF70" w14:textId="77777777" w:rsidR="00767282" w:rsidRDefault="00767282" w:rsidP="00767282">
      <w:pPr>
        <w:widowControl w:val="0"/>
        <w:spacing w:after="0" w:line="24" w:lineRule="atLeast"/>
      </w:pPr>
    </w:p>
    <w:p w14:paraId="3F2591D2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57FFB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DFA65A1" w14:textId="649D2CFE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ск 2023</w:t>
      </w:r>
    </w:p>
    <w:p w14:paraId="5A1989E8" w14:textId="77777777" w:rsidR="00767282" w:rsidRDefault="00767282" w:rsidP="00767282">
      <w:pPr>
        <w:spacing w:after="0" w:line="240" w:lineRule="auto"/>
        <w:sectPr w:rsidR="00767282">
          <w:pgSz w:w="11900" w:h="16840"/>
          <w:pgMar w:top="1134" w:right="850" w:bottom="1134" w:left="1701" w:header="0" w:footer="708" w:gutter="0"/>
          <w:cols w:space="720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</w:rPr>
        <w:id w:val="14640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34F6F" w14:textId="757CDE47" w:rsidR="005D2503" w:rsidRDefault="005D2503" w:rsidP="005D2503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25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684CEB" w14:textId="77777777" w:rsidR="005D2503" w:rsidRPr="005D2503" w:rsidRDefault="005D2503" w:rsidP="005D2503">
          <w:pPr>
            <w:spacing w:after="0" w:line="240" w:lineRule="auto"/>
          </w:pPr>
        </w:p>
        <w:p w14:paraId="53296030" w14:textId="31C42C01" w:rsidR="00004A93" w:rsidRPr="00004A93" w:rsidRDefault="005D250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004A93">
            <w:rPr>
              <w:rFonts w:cs="Times New Roman"/>
            </w:rPr>
            <w:fldChar w:fldCharType="begin"/>
          </w:r>
          <w:r w:rsidRPr="00004A93">
            <w:rPr>
              <w:rFonts w:cs="Times New Roman"/>
            </w:rPr>
            <w:instrText xml:space="preserve"> TOC \o "1-3" \h \z \u </w:instrText>
          </w:r>
          <w:r w:rsidRPr="00004A93">
            <w:rPr>
              <w:rFonts w:cs="Times New Roman"/>
            </w:rPr>
            <w:fldChar w:fldCharType="separate"/>
          </w:r>
          <w:hyperlink w:anchor="_Toc131172917" w:history="1">
            <w:r w:rsidR="00004A93" w:rsidRPr="00004A93">
              <w:rPr>
                <w:rStyle w:val="a5"/>
                <w:noProof/>
              </w:rPr>
              <w:t>1 Ц</w:t>
            </w:r>
            <w:r w:rsidR="00004A93">
              <w:rPr>
                <w:rStyle w:val="a5"/>
                <w:noProof/>
              </w:rPr>
              <w:t>ель работы</w:t>
            </w:r>
            <w:r w:rsidR="00004A93" w:rsidRPr="00004A93">
              <w:rPr>
                <w:noProof/>
                <w:webHidden/>
              </w:rPr>
              <w:tab/>
            </w:r>
            <w:r w:rsidR="00004A93" w:rsidRPr="00004A93">
              <w:rPr>
                <w:noProof/>
                <w:webHidden/>
              </w:rPr>
              <w:fldChar w:fldCharType="begin"/>
            </w:r>
            <w:r w:rsidR="00004A93" w:rsidRPr="00004A93">
              <w:rPr>
                <w:noProof/>
                <w:webHidden/>
              </w:rPr>
              <w:instrText xml:space="preserve"> PAGEREF _Toc131172917 \h </w:instrText>
            </w:r>
            <w:r w:rsidR="00004A93" w:rsidRPr="00004A93">
              <w:rPr>
                <w:noProof/>
                <w:webHidden/>
              </w:rPr>
            </w:r>
            <w:r w:rsidR="00004A93" w:rsidRPr="00004A93">
              <w:rPr>
                <w:noProof/>
                <w:webHidden/>
              </w:rPr>
              <w:fldChar w:fldCharType="separate"/>
            </w:r>
            <w:r w:rsidR="00976707">
              <w:rPr>
                <w:noProof/>
                <w:webHidden/>
              </w:rPr>
              <w:t>3</w:t>
            </w:r>
            <w:r w:rsidR="00004A93" w:rsidRPr="00004A93">
              <w:rPr>
                <w:noProof/>
                <w:webHidden/>
              </w:rPr>
              <w:fldChar w:fldCharType="end"/>
            </w:r>
          </w:hyperlink>
        </w:p>
        <w:p w14:paraId="755BED5F" w14:textId="3BF69C26" w:rsidR="00004A93" w:rsidRPr="00004A93" w:rsidRDefault="00004A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172918" w:history="1">
            <w:r w:rsidRPr="00004A93">
              <w:rPr>
                <w:rStyle w:val="a5"/>
                <w:noProof/>
              </w:rPr>
              <w:t>2 К</w:t>
            </w:r>
            <w:r>
              <w:rPr>
                <w:rStyle w:val="a5"/>
                <w:noProof/>
              </w:rPr>
              <w:t>раткие</w:t>
            </w:r>
            <w:r w:rsidRPr="00004A93">
              <w:rPr>
                <w:rStyle w:val="a5"/>
                <w:noProof/>
              </w:rPr>
              <w:t xml:space="preserve"> </w:t>
            </w:r>
            <w:r>
              <w:rPr>
                <w:rStyle w:val="a5"/>
                <w:noProof/>
              </w:rPr>
              <w:t>теоритические сведения</w:t>
            </w:r>
            <w:r w:rsidRPr="00004A93">
              <w:rPr>
                <w:noProof/>
                <w:webHidden/>
              </w:rPr>
              <w:tab/>
            </w:r>
            <w:r w:rsidRPr="00004A93">
              <w:rPr>
                <w:noProof/>
                <w:webHidden/>
              </w:rPr>
              <w:fldChar w:fldCharType="begin"/>
            </w:r>
            <w:r w:rsidRPr="00004A93">
              <w:rPr>
                <w:noProof/>
                <w:webHidden/>
              </w:rPr>
              <w:instrText xml:space="preserve"> PAGEREF _Toc131172918 \h </w:instrText>
            </w:r>
            <w:r w:rsidRPr="00004A93">
              <w:rPr>
                <w:noProof/>
                <w:webHidden/>
              </w:rPr>
            </w:r>
            <w:r w:rsidRPr="00004A93">
              <w:rPr>
                <w:noProof/>
                <w:webHidden/>
              </w:rPr>
              <w:fldChar w:fldCharType="separate"/>
            </w:r>
            <w:r w:rsidR="00976707">
              <w:rPr>
                <w:noProof/>
                <w:webHidden/>
              </w:rPr>
              <w:t>4</w:t>
            </w:r>
            <w:r w:rsidRPr="00004A93">
              <w:rPr>
                <w:noProof/>
                <w:webHidden/>
              </w:rPr>
              <w:fldChar w:fldCharType="end"/>
            </w:r>
          </w:hyperlink>
        </w:p>
        <w:p w14:paraId="62AE50D8" w14:textId="3B958383" w:rsidR="00004A93" w:rsidRPr="00004A93" w:rsidRDefault="00004A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172919" w:history="1">
            <w:r w:rsidRPr="00004A93">
              <w:rPr>
                <w:rStyle w:val="a5"/>
                <w:rFonts w:cs="Times New Roman"/>
                <w:noProof/>
              </w:rPr>
              <w:t>3 П</w:t>
            </w:r>
            <w:r>
              <w:rPr>
                <w:rStyle w:val="a5"/>
                <w:rFonts w:cs="Times New Roman"/>
                <w:noProof/>
              </w:rPr>
              <w:t>римеры</w:t>
            </w:r>
            <w:r w:rsidRPr="00004A93">
              <w:rPr>
                <w:rStyle w:val="a5"/>
                <w:rFonts w:cs="Times New Roman"/>
                <w:noProof/>
              </w:rPr>
              <w:t xml:space="preserve"> </w:t>
            </w:r>
            <w:r>
              <w:rPr>
                <w:rStyle w:val="a5"/>
                <w:rFonts w:cs="Times New Roman"/>
                <w:noProof/>
              </w:rPr>
              <w:t>работы парсера</w:t>
            </w:r>
            <w:r w:rsidRPr="00004A93">
              <w:rPr>
                <w:noProof/>
                <w:webHidden/>
              </w:rPr>
              <w:tab/>
            </w:r>
            <w:r w:rsidRPr="00004A93">
              <w:rPr>
                <w:noProof/>
                <w:webHidden/>
              </w:rPr>
              <w:fldChar w:fldCharType="begin"/>
            </w:r>
            <w:r w:rsidRPr="00004A93">
              <w:rPr>
                <w:noProof/>
                <w:webHidden/>
              </w:rPr>
              <w:instrText xml:space="preserve"> PAGEREF _Toc131172919 \h </w:instrText>
            </w:r>
            <w:r w:rsidRPr="00004A93">
              <w:rPr>
                <w:noProof/>
                <w:webHidden/>
              </w:rPr>
            </w:r>
            <w:r w:rsidRPr="00004A93">
              <w:rPr>
                <w:noProof/>
                <w:webHidden/>
              </w:rPr>
              <w:fldChar w:fldCharType="separate"/>
            </w:r>
            <w:r w:rsidR="00976707">
              <w:rPr>
                <w:noProof/>
                <w:webHidden/>
              </w:rPr>
              <w:t>5</w:t>
            </w:r>
            <w:r w:rsidRPr="00004A93">
              <w:rPr>
                <w:noProof/>
                <w:webHidden/>
              </w:rPr>
              <w:fldChar w:fldCharType="end"/>
            </w:r>
          </w:hyperlink>
        </w:p>
        <w:p w14:paraId="546047B5" w14:textId="2BE87E6F" w:rsidR="00004A93" w:rsidRPr="00004A93" w:rsidRDefault="00004A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172920" w:history="1">
            <w:r w:rsidRPr="00004A93">
              <w:rPr>
                <w:rStyle w:val="a5"/>
                <w:noProof/>
              </w:rPr>
              <w:t>4 В</w:t>
            </w:r>
            <w:r>
              <w:rPr>
                <w:rStyle w:val="a5"/>
                <w:noProof/>
              </w:rPr>
              <w:t>ыводы</w:t>
            </w:r>
            <w:r w:rsidRPr="00004A93">
              <w:rPr>
                <w:noProof/>
                <w:webHidden/>
              </w:rPr>
              <w:tab/>
            </w:r>
            <w:r w:rsidRPr="00004A93">
              <w:rPr>
                <w:noProof/>
                <w:webHidden/>
              </w:rPr>
              <w:fldChar w:fldCharType="begin"/>
            </w:r>
            <w:r w:rsidRPr="00004A93">
              <w:rPr>
                <w:noProof/>
                <w:webHidden/>
              </w:rPr>
              <w:instrText xml:space="preserve"> PAGEREF _Toc131172920 \h </w:instrText>
            </w:r>
            <w:r w:rsidRPr="00004A93">
              <w:rPr>
                <w:noProof/>
                <w:webHidden/>
              </w:rPr>
            </w:r>
            <w:r w:rsidRPr="00004A93">
              <w:rPr>
                <w:noProof/>
                <w:webHidden/>
              </w:rPr>
              <w:fldChar w:fldCharType="separate"/>
            </w:r>
            <w:r w:rsidR="00976707">
              <w:rPr>
                <w:noProof/>
                <w:webHidden/>
              </w:rPr>
              <w:t>8</w:t>
            </w:r>
            <w:r w:rsidRPr="00004A93">
              <w:rPr>
                <w:noProof/>
                <w:webHidden/>
              </w:rPr>
              <w:fldChar w:fldCharType="end"/>
            </w:r>
          </w:hyperlink>
        </w:p>
        <w:p w14:paraId="0CABD169" w14:textId="71444AA8" w:rsidR="00004A93" w:rsidRPr="00004A93" w:rsidRDefault="00004A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172921" w:history="1">
            <w:r w:rsidRPr="00004A93">
              <w:rPr>
                <w:rStyle w:val="a5"/>
                <w:noProof/>
              </w:rPr>
              <w:t xml:space="preserve">ПРИЛОЖЕНИЕ А. </w:t>
            </w:r>
            <w:r>
              <w:rPr>
                <w:rStyle w:val="a5"/>
                <w:noProof/>
              </w:rPr>
              <w:t>Листинг кода</w:t>
            </w:r>
            <w:r w:rsidRPr="00004A93">
              <w:rPr>
                <w:noProof/>
                <w:webHidden/>
              </w:rPr>
              <w:tab/>
            </w:r>
            <w:r w:rsidRPr="00004A93">
              <w:rPr>
                <w:noProof/>
                <w:webHidden/>
              </w:rPr>
              <w:fldChar w:fldCharType="begin"/>
            </w:r>
            <w:r w:rsidRPr="00004A93">
              <w:rPr>
                <w:noProof/>
                <w:webHidden/>
              </w:rPr>
              <w:instrText xml:space="preserve"> PAGEREF _Toc131172921 \h </w:instrText>
            </w:r>
            <w:r w:rsidRPr="00004A93">
              <w:rPr>
                <w:noProof/>
                <w:webHidden/>
              </w:rPr>
            </w:r>
            <w:r w:rsidRPr="00004A93">
              <w:rPr>
                <w:noProof/>
                <w:webHidden/>
              </w:rPr>
              <w:fldChar w:fldCharType="separate"/>
            </w:r>
            <w:r w:rsidR="00976707">
              <w:rPr>
                <w:noProof/>
                <w:webHidden/>
              </w:rPr>
              <w:t>9</w:t>
            </w:r>
            <w:r w:rsidRPr="00004A93">
              <w:rPr>
                <w:noProof/>
                <w:webHidden/>
              </w:rPr>
              <w:fldChar w:fldCharType="end"/>
            </w:r>
          </w:hyperlink>
        </w:p>
        <w:p w14:paraId="452B4724" w14:textId="368D56C7" w:rsidR="005D2503" w:rsidRDefault="005D2503" w:rsidP="005D2503">
          <w:pPr>
            <w:spacing w:after="0" w:line="240" w:lineRule="auto"/>
          </w:pPr>
          <w:r w:rsidRPr="00004A93">
            <w:rPr>
              <w:rFonts w:cs="Times New Roman"/>
            </w:rPr>
            <w:fldChar w:fldCharType="end"/>
          </w:r>
        </w:p>
      </w:sdtContent>
    </w:sdt>
    <w:p w14:paraId="3D8E944F" w14:textId="1A16E4CD" w:rsidR="002E1BB4" w:rsidRDefault="002E1BB4">
      <w:pPr>
        <w:rPr>
          <w:rFonts w:cs="Times New Roman"/>
        </w:rPr>
      </w:pPr>
      <w:r>
        <w:rPr>
          <w:rFonts w:cs="Times New Roman"/>
        </w:rPr>
        <w:br w:type="page"/>
      </w:r>
    </w:p>
    <w:p w14:paraId="5006E500" w14:textId="7F1ED4C6" w:rsidR="00C201CB" w:rsidRPr="00427F78" w:rsidRDefault="00C201CB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0" w:name="_Toc131172917"/>
      <w:r w:rsidRPr="00427F78">
        <w:rPr>
          <w:b/>
          <w:bCs/>
        </w:rPr>
        <w:lastRenderedPageBreak/>
        <w:t>ЦЕЛЬ РАБОТЫ</w:t>
      </w:r>
      <w:bookmarkEnd w:id="0"/>
    </w:p>
    <w:p w14:paraId="7B545BE5" w14:textId="5C1642AE" w:rsidR="004C360C" w:rsidRDefault="00EE27C5" w:rsidP="003715BB">
      <w:pPr>
        <w:spacing w:after="0"/>
        <w:ind w:firstLine="709"/>
        <w:jc w:val="both"/>
      </w:pPr>
      <w:r>
        <w:br/>
      </w:r>
      <w:r w:rsidR="00C201CB">
        <w:tab/>
      </w:r>
      <w:r w:rsidR="00816372">
        <w:t>Представление грамматических фраз исходной программы выполнить в виде дерева. Реализовать синтаксический анализатор с использованием одного из табличных методов (LL-, LR-метод, метод предшествования и пр.)</w:t>
      </w:r>
      <w:r w:rsidR="00B926C0">
        <w:t>.</w:t>
      </w:r>
      <w:r w:rsidR="004C360C">
        <w:br w:type="page"/>
      </w:r>
    </w:p>
    <w:p w14:paraId="6E185B67" w14:textId="15D35FB7" w:rsidR="00156302" w:rsidRPr="00427F78" w:rsidRDefault="00ED6920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1" w:name="_Toc131172918"/>
      <w:r>
        <w:rPr>
          <w:b/>
          <w:bCs/>
        </w:rPr>
        <w:lastRenderedPageBreak/>
        <w:t>КРАТКИЕ ТЕОРЕТИЧЕСКИЕ СВЕДЕНИЯ</w:t>
      </w:r>
      <w:bookmarkEnd w:id="1"/>
    </w:p>
    <w:p w14:paraId="1CE5817A" w14:textId="77777777" w:rsidR="00427F78" w:rsidRPr="00427F78" w:rsidRDefault="00427F78" w:rsidP="00427F78">
      <w:pPr>
        <w:spacing w:after="0" w:line="240" w:lineRule="auto"/>
        <w:jc w:val="both"/>
      </w:pPr>
    </w:p>
    <w:p w14:paraId="4A9B5A68" w14:textId="77777777" w:rsidR="001570F2" w:rsidRPr="001570F2" w:rsidRDefault="001570F2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1570F2">
        <w:rPr>
          <w:rFonts w:eastAsia="Times New Roman" w:cs="Times New Roman"/>
          <w:color w:val="auto"/>
        </w:rPr>
        <w:t>Фаза синтаксического анализа и построения синтаксического дерева является важным этапом в теории трансляции. Ее задача - проверить синтаксическую правильность входного языка и создать структуру данных, которая представляет его в виде дерева.</w:t>
      </w:r>
    </w:p>
    <w:p w14:paraId="156E5EED" w14:textId="2B533CB8" w:rsidR="0020783C" w:rsidRDefault="0020783C" w:rsidP="003715B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83C">
        <w:rPr>
          <w:sz w:val="28"/>
          <w:szCs w:val="28"/>
        </w:rPr>
        <w:t>Синтаксический анализатор применяет заданную грамматику и создает синтаксическое дерево, проходя по входному</w:t>
      </w:r>
      <w:r w:rsidR="003D36CA">
        <w:rPr>
          <w:sz w:val="28"/>
          <w:szCs w:val="28"/>
        </w:rPr>
        <w:t xml:space="preserve"> коду</w:t>
      </w:r>
      <w:r w:rsidRPr="0020783C">
        <w:rPr>
          <w:sz w:val="28"/>
          <w:szCs w:val="28"/>
        </w:rPr>
        <w:t xml:space="preserve">. Структура дерева отображает иерархию синтаксических конструкций и их подструктур входного языка. Это дает возможность использовать дерево для дальнейшей обработки, такой как оптимизация и генерация исполняемого кода. </w:t>
      </w:r>
    </w:p>
    <w:p w14:paraId="5E695AA9" w14:textId="5C005FF7" w:rsidR="00627E31" w:rsidRPr="00F55FAF" w:rsidRDefault="0020783C" w:rsidP="003715B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83C">
        <w:rPr>
          <w:sz w:val="28"/>
          <w:szCs w:val="28"/>
        </w:rPr>
        <w:t>Несмотря на то, что существуют и другие методы анализа входного языка, синтаксический анализ и построение синтаксического дерева являются важными этапами в теории трансляции, позволяя проверить синтаксическую корректность и создать структуру данных для дальнейшей обработки. Синтаксическое дерево является ключевым инструментом для анализа и оптимизации кода.</w:t>
      </w:r>
      <w:r w:rsidR="007349DA" w:rsidRPr="002E0053">
        <w:br w:type="page"/>
      </w:r>
    </w:p>
    <w:p w14:paraId="4969B5BC" w14:textId="4C003666" w:rsidR="00E945D8" w:rsidRPr="007C70CF" w:rsidRDefault="007A4FE1" w:rsidP="00267667">
      <w:pPr>
        <w:pStyle w:val="a3"/>
        <w:numPr>
          <w:ilvl w:val="0"/>
          <w:numId w:val="10"/>
        </w:numPr>
        <w:spacing w:after="0" w:line="240" w:lineRule="auto"/>
        <w:ind w:left="1066" w:hanging="357"/>
        <w:jc w:val="both"/>
        <w:outlineLvl w:val="0"/>
        <w:rPr>
          <w:rFonts w:cs="Times New Roman"/>
          <w:b/>
          <w:bCs/>
        </w:rPr>
      </w:pPr>
      <w:bookmarkStart w:id="2" w:name="_Toc131172919"/>
      <w:r>
        <w:rPr>
          <w:rFonts w:cs="Times New Roman"/>
          <w:b/>
          <w:bCs/>
        </w:rPr>
        <w:lastRenderedPageBreak/>
        <w:t>ПРИМЕРЫ РАБОТЫ ПАРСЕРА</w:t>
      </w:r>
      <w:bookmarkEnd w:id="2"/>
    </w:p>
    <w:p w14:paraId="29526823" w14:textId="77777777" w:rsidR="007C70CF" w:rsidRPr="007C70CF" w:rsidRDefault="007C70CF" w:rsidP="007C70CF">
      <w:pPr>
        <w:spacing w:after="0" w:line="240" w:lineRule="auto"/>
        <w:jc w:val="both"/>
        <w:rPr>
          <w:rFonts w:cs="Times New Roman"/>
        </w:rPr>
      </w:pPr>
    </w:p>
    <w:p w14:paraId="49940955" w14:textId="04C885F9" w:rsidR="007A4FE1" w:rsidRDefault="007A4FE1" w:rsidP="003715B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ссмотрим следующую программу и построенное на её основе синтаксическое дерево</w:t>
      </w:r>
      <w:r w:rsidR="00416356">
        <w:rPr>
          <w:rFonts w:cs="Times New Roman"/>
        </w:rPr>
        <w:t xml:space="preserve"> </w:t>
      </w:r>
      <w:r w:rsidR="00416356" w:rsidRPr="00046C36">
        <w:t>(</w:t>
      </w:r>
      <w:r w:rsidR="00416356">
        <w:t>см</w:t>
      </w:r>
      <w:r w:rsidR="00416356" w:rsidRPr="00046C36">
        <w:t xml:space="preserve">. </w:t>
      </w:r>
      <w:r w:rsidR="00416356">
        <w:t>рисунок</w:t>
      </w:r>
      <w:r w:rsidR="00416356" w:rsidRPr="00046C36">
        <w:t xml:space="preserve"> </w:t>
      </w:r>
      <w:r w:rsidR="00416356">
        <w:t>1</w:t>
      </w:r>
      <w:r w:rsidR="00416356" w:rsidRPr="00046C36">
        <w:t>):</w:t>
      </w:r>
    </w:p>
    <w:p w14:paraId="7BB2B361" w14:textId="159F4D41" w:rsidR="007A4FE1" w:rsidRDefault="007A4FE1" w:rsidP="003715BB">
      <w:pPr>
        <w:spacing w:after="0"/>
        <w:ind w:firstLine="709"/>
        <w:jc w:val="both"/>
        <w:rPr>
          <w:rFonts w:cs="Times New Roman"/>
        </w:rPr>
      </w:pPr>
    </w:p>
    <w:p w14:paraId="1B637542" w14:textId="70DA0B66" w:rsidR="00252657" w:rsidRDefault="00252657" w:rsidP="00252657">
      <w:pPr>
        <w:spacing w:after="0"/>
        <w:jc w:val="center"/>
        <w:rPr>
          <w:rFonts w:cs="Times New Roman"/>
        </w:rPr>
      </w:pPr>
      <w:r w:rsidRPr="00252657">
        <w:rPr>
          <w:rFonts w:cs="Times New Roman"/>
        </w:rPr>
        <w:drawing>
          <wp:inline distT="0" distB="0" distL="0" distR="0" wp14:anchorId="31749FD6" wp14:editId="3E677881">
            <wp:extent cx="3553690" cy="1396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6296" cy="14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3DC4" w14:textId="2D2B00C1" w:rsidR="00252657" w:rsidRDefault="00252657" w:rsidP="00252657">
      <w:pPr>
        <w:spacing w:after="0"/>
        <w:jc w:val="center"/>
        <w:rPr>
          <w:rFonts w:cs="Times New Roman"/>
        </w:rPr>
      </w:pPr>
    </w:p>
    <w:p w14:paraId="62593392" w14:textId="4E29FB69" w:rsidR="00133A09" w:rsidRDefault="00133A09" w:rsidP="00133A09">
      <w:pPr>
        <w:spacing w:after="0"/>
        <w:jc w:val="center"/>
      </w:pPr>
      <w:r>
        <w:t xml:space="preserve">Рисунок 1 – </w:t>
      </w:r>
      <w:r>
        <w:t>Пример программы</w:t>
      </w:r>
    </w:p>
    <w:p w14:paraId="35A87130" w14:textId="77777777" w:rsidR="00252657" w:rsidRDefault="00252657" w:rsidP="003715BB">
      <w:pPr>
        <w:spacing w:after="0"/>
        <w:ind w:firstLine="709"/>
        <w:jc w:val="both"/>
        <w:rPr>
          <w:rFonts w:cs="Times New Roman"/>
        </w:rPr>
      </w:pPr>
    </w:p>
    <w:p w14:paraId="309BA0B3" w14:textId="281A595E" w:rsidR="007A4FE1" w:rsidRDefault="007A4FE1" w:rsidP="003715BB">
      <w:pPr>
        <w:spacing w:after="0"/>
        <w:ind w:firstLine="709"/>
        <w:jc w:val="both"/>
      </w:pPr>
      <w:r>
        <w:t>Синтаксическое</w:t>
      </w:r>
      <w:r w:rsidRPr="00046C36">
        <w:t xml:space="preserve"> </w:t>
      </w:r>
      <w:r>
        <w:t>дерево</w:t>
      </w:r>
      <w:r w:rsidRPr="00046C36">
        <w:t xml:space="preserve"> </w:t>
      </w:r>
      <w:r>
        <w:t>выглядит</w:t>
      </w:r>
      <w:r w:rsidRPr="00046C36">
        <w:t xml:space="preserve"> </w:t>
      </w:r>
      <w:r>
        <w:t>следующим</w:t>
      </w:r>
      <w:r w:rsidRPr="00046C36">
        <w:t xml:space="preserve"> </w:t>
      </w:r>
      <w:r>
        <w:t>образом</w:t>
      </w:r>
      <w:r w:rsidR="001363D3" w:rsidRPr="00046C36">
        <w:t xml:space="preserve"> (</w:t>
      </w:r>
      <w:r w:rsidR="001363D3">
        <w:t>см</w:t>
      </w:r>
      <w:r w:rsidR="001363D3" w:rsidRPr="00046C36">
        <w:t xml:space="preserve">. </w:t>
      </w:r>
      <w:r w:rsidR="001363D3">
        <w:t>рисунок</w:t>
      </w:r>
      <w:r w:rsidR="001363D3" w:rsidRPr="00046C36">
        <w:t xml:space="preserve"> </w:t>
      </w:r>
      <w:r w:rsidR="00416356">
        <w:t>2</w:t>
      </w:r>
      <w:r w:rsidR="000657E6">
        <w:t>-</w:t>
      </w:r>
      <w:r w:rsidR="00416356">
        <w:t>3</w:t>
      </w:r>
      <w:r w:rsidR="001363D3" w:rsidRPr="00046C36">
        <w:t>)</w:t>
      </w:r>
      <w:r w:rsidRPr="00046C36">
        <w:t>:</w:t>
      </w:r>
    </w:p>
    <w:p w14:paraId="31D45D69" w14:textId="77777777" w:rsidR="000657E6" w:rsidRPr="00482DB7" w:rsidRDefault="000657E6" w:rsidP="003715BB">
      <w:pPr>
        <w:spacing w:after="0"/>
        <w:ind w:firstLine="709"/>
        <w:jc w:val="both"/>
      </w:pPr>
    </w:p>
    <w:p w14:paraId="4A06029D" w14:textId="268EA445" w:rsidR="007A4FE1" w:rsidRDefault="000657E6" w:rsidP="003905EB">
      <w:pPr>
        <w:spacing w:after="0"/>
        <w:jc w:val="center"/>
      </w:pPr>
      <w:r w:rsidRPr="000657E6">
        <w:rPr>
          <w:noProof/>
          <w14:ligatures w14:val="standardContextual"/>
        </w:rPr>
        <w:drawing>
          <wp:inline distT="0" distB="0" distL="0" distR="0" wp14:anchorId="5E593D88" wp14:editId="5A4D51EA">
            <wp:extent cx="4530436" cy="476727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961" cy="47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C9C2" w14:textId="77777777" w:rsidR="007061AC" w:rsidRPr="00046C36" w:rsidRDefault="007061AC" w:rsidP="003905EB">
      <w:pPr>
        <w:spacing w:after="0"/>
        <w:jc w:val="center"/>
      </w:pPr>
    </w:p>
    <w:p w14:paraId="7CE0A9C7" w14:textId="54234E67" w:rsidR="007A4FE1" w:rsidRDefault="007A4FE1" w:rsidP="003905EB">
      <w:pPr>
        <w:spacing w:after="0"/>
        <w:jc w:val="center"/>
      </w:pPr>
      <w:r>
        <w:t xml:space="preserve">Рисунок </w:t>
      </w:r>
      <w:r w:rsidR="00416356">
        <w:t>2</w:t>
      </w:r>
      <w:r>
        <w:t xml:space="preserve"> – Построенное синтаксическое дерево</w:t>
      </w:r>
    </w:p>
    <w:p w14:paraId="1FA0C437" w14:textId="77777777" w:rsidR="000657E6" w:rsidRDefault="000657E6" w:rsidP="003715BB">
      <w:pPr>
        <w:spacing w:after="0"/>
        <w:ind w:firstLine="709"/>
        <w:jc w:val="both"/>
      </w:pPr>
    </w:p>
    <w:p w14:paraId="506ABFCB" w14:textId="40CD1AF6" w:rsidR="000657E6" w:rsidRDefault="000657E6" w:rsidP="000657E6">
      <w:pPr>
        <w:spacing w:after="0"/>
        <w:jc w:val="center"/>
      </w:pPr>
      <w:r w:rsidRPr="000657E6">
        <w:drawing>
          <wp:inline distT="0" distB="0" distL="0" distR="0" wp14:anchorId="17902922" wp14:editId="2CD2B385">
            <wp:extent cx="4911437" cy="644672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43" cy="64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561D" w14:textId="77777777" w:rsidR="000657E6" w:rsidRPr="00046C36" w:rsidRDefault="000657E6" w:rsidP="000657E6">
      <w:pPr>
        <w:spacing w:after="0"/>
        <w:jc w:val="center"/>
      </w:pPr>
    </w:p>
    <w:p w14:paraId="610A6475" w14:textId="6FF080AC" w:rsidR="000657E6" w:rsidRPr="000657E6" w:rsidRDefault="000657E6" w:rsidP="000657E6">
      <w:pPr>
        <w:spacing w:after="0"/>
        <w:jc w:val="center"/>
      </w:pPr>
      <w:r>
        <w:t xml:space="preserve">Рисунок </w:t>
      </w:r>
      <w:r w:rsidR="00416356">
        <w:t>3</w:t>
      </w:r>
      <w:r>
        <w:t xml:space="preserve"> – Построенное синтаксическое дерево</w:t>
      </w:r>
    </w:p>
    <w:p w14:paraId="75E1E3A1" w14:textId="77777777" w:rsidR="000657E6" w:rsidRDefault="000657E6" w:rsidP="003715BB">
      <w:pPr>
        <w:spacing w:after="0"/>
        <w:ind w:firstLine="709"/>
        <w:jc w:val="both"/>
      </w:pPr>
    </w:p>
    <w:p w14:paraId="4490A2F7" w14:textId="74644A7D" w:rsidR="00D4797D" w:rsidRDefault="007A4FE1" w:rsidP="003715BB">
      <w:pPr>
        <w:spacing w:after="0"/>
        <w:ind w:firstLine="709"/>
        <w:jc w:val="both"/>
      </w:pPr>
      <w:r>
        <w:t>Корнем дерева является узел «</w:t>
      </w:r>
      <w:r w:rsidR="00501444">
        <w:rPr>
          <w:lang w:val="en-US"/>
        </w:rPr>
        <w:t>Block</w:t>
      </w:r>
      <w:r w:rsidR="00501444" w:rsidRPr="00501444">
        <w:t>_</w:t>
      </w:r>
      <w:r w:rsidR="00501444">
        <w:rPr>
          <w:lang w:val="en-US"/>
        </w:rPr>
        <w:t>node</w:t>
      </w:r>
      <w:r>
        <w:t>»</w:t>
      </w:r>
      <w:r w:rsidRPr="007A4FE1">
        <w:t xml:space="preserve">. </w:t>
      </w:r>
      <w:r>
        <w:t>В нём содержится список утверждений. Утверждение – некоторая логически выполнимая единица. Существуют как специализированные утверждения, например, для ветвлений, циклов, так и утверждения, просто содержащие в себе выражения. Выражение – логическая единица языка, возвращающая некоторое значение при выполнении</w:t>
      </w:r>
      <w:r w:rsidR="001363D3">
        <w:t xml:space="preserve">. </w:t>
      </w:r>
      <w:r w:rsidR="00501444">
        <w:t xml:space="preserve">Однако в ходе работы парсера необходимо обрабатывать </w:t>
      </w:r>
      <w:r w:rsidR="00501444">
        <w:lastRenderedPageBreak/>
        <w:t xml:space="preserve">синтаксические </w:t>
      </w:r>
      <w:r w:rsidR="001363D3">
        <w:t>ошибк</w:t>
      </w:r>
      <w:r w:rsidR="00501444">
        <w:t xml:space="preserve">и. Добавим, например, </w:t>
      </w:r>
      <w:r w:rsidR="00364BA9">
        <w:t>второе</w:t>
      </w:r>
      <w:r w:rsidR="00501444">
        <w:t xml:space="preserve"> определение</w:t>
      </w:r>
      <w:r w:rsidR="00364BA9">
        <w:t xml:space="preserve"> переменной </w:t>
      </w:r>
      <w:r w:rsidR="00364BA9">
        <w:rPr>
          <w:lang w:val="en-US"/>
        </w:rPr>
        <w:t>n</w:t>
      </w:r>
      <w:r w:rsidR="00364BA9">
        <w:t xml:space="preserve">, в этом случае парсер отловит ошибку </w:t>
      </w:r>
      <w:r w:rsidR="00D4797D">
        <w:t xml:space="preserve">(см. рисунок </w:t>
      </w:r>
      <w:r w:rsidR="00416356">
        <w:t>4</w:t>
      </w:r>
      <w:r w:rsidR="00D4797D">
        <w:t>)</w:t>
      </w:r>
      <w:r w:rsidR="001363D3">
        <w:t>.</w:t>
      </w:r>
    </w:p>
    <w:p w14:paraId="02A43084" w14:textId="77777777" w:rsidR="00364BA9" w:rsidRDefault="00364BA9" w:rsidP="003715BB">
      <w:pPr>
        <w:spacing w:after="0"/>
        <w:ind w:firstLine="709"/>
        <w:jc w:val="both"/>
      </w:pPr>
    </w:p>
    <w:p w14:paraId="5B518F13" w14:textId="2ED4023E" w:rsidR="00D4797D" w:rsidRDefault="00364BA9" w:rsidP="003715BB">
      <w:pPr>
        <w:spacing w:after="0"/>
        <w:jc w:val="center"/>
      </w:pPr>
      <w:r w:rsidRPr="00364BA9">
        <w:rPr>
          <w:noProof/>
          <w14:ligatures w14:val="standardContextual"/>
        </w:rPr>
        <w:drawing>
          <wp:inline distT="0" distB="0" distL="0" distR="0" wp14:anchorId="51219D47" wp14:editId="1E6549FC">
            <wp:extent cx="5940425" cy="67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C9" w14:textId="7FFA0C4B" w:rsidR="00D4797D" w:rsidRDefault="00D4797D" w:rsidP="003715BB">
      <w:pPr>
        <w:spacing w:after="0"/>
        <w:jc w:val="both"/>
      </w:pPr>
    </w:p>
    <w:p w14:paraId="36B694E1" w14:textId="2CD8B58B" w:rsidR="00D4797D" w:rsidRDefault="00D4797D" w:rsidP="003715BB">
      <w:pPr>
        <w:spacing w:after="0"/>
        <w:jc w:val="center"/>
      </w:pPr>
      <w:r>
        <w:t xml:space="preserve">Рисунок </w:t>
      </w:r>
      <w:r w:rsidR="00416356">
        <w:t>4</w:t>
      </w:r>
      <w:r>
        <w:t xml:space="preserve"> – Пример </w:t>
      </w:r>
      <w:r w:rsidR="00364BA9">
        <w:t>вывода ошибки со вторым определением переменной</w:t>
      </w:r>
    </w:p>
    <w:p w14:paraId="05FD20DB" w14:textId="77777777" w:rsidR="00D4797D" w:rsidRDefault="00D4797D" w:rsidP="003715BB">
      <w:pPr>
        <w:spacing w:after="0"/>
      </w:pPr>
    </w:p>
    <w:p w14:paraId="05701AEC" w14:textId="4E156A0F" w:rsidR="004850A0" w:rsidRDefault="002F0A61" w:rsidP="003715BB">
      <w:pPr>
        <w:spacing w:after="0"/>
        <w:ind w:firstLine="709"/>
        <w:jc w:val="both"/>
      </w:pPr>
      <w:r>
        <w:t xml:space="preserve">Добавим, например, определение переменной, но без </w:t>
      </w:r>
      <w:r w:rsidR="00584CDE">
        <w:t>имени (</w:t>
      </w:r>
      <w:r w:rsidR="00584CDE">
        <w:rPr>
          <w:lang w:val="en-US"/>
        </w:rPr>
        <w:t>double</w:t>
      </w:r>
      <w:r w:rsidR="00584CDE" w:rsidRPr="00584CDE">
        <w:t xml:space="preserve"> = 0.12</w:t>
      </w:r>
      <w:r>
        <w:t xml:space="preserve">) в этом случае парсер отловит ошибку </w:t>
      </w:r>
      <w:r w:rsidR="004850A0">
        <w:t xml:space="preserve">(см. рисунок </w:t>
      </w:r>
      <w:r w:rsidR="00416356">
        <w:t>5</w:t>
      </w:r>
      <w:r w:rsidR="004850A0">
        <w:t>).</w:t>
      </w:r>
    </w:p>
    <w:p w14:paraId="0D0817A1" w14:textId="77777777" w:rsidR="004850A0" w:rsidRDefault="004850A0" w:rsidP="003715BB">
      <w:pPr>
        <w:spacing w:after="0"/>
        <w:jc w:val="both"/>
      </w:pPr>
    </w:p>
    <w:p w14:paraId="65B2A965" w14:textId="71288912" w:rsidR="004850A0" w:rsidRDefault="00584CDE" w:rsidP="003715BB">
      <w:pPr>
        <w:spacing w:after="0"/>
        <w:jc w:val="center"/>
      </w:pPr>
      <w:r w:rsidRPr="00584CDE">
        <w:rPr>
          <w:noProof/>
        </w:rPr>
        <w:drawing>
          <wp:inline distT="0" distB="0" distL="0" distR="0" wp14:anchorId="1A2BC0F6" wp14:editId="548443C4">
            <wp:extent cx="5940425" cy="521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3B2" w14:textId="77777777" w:rsidR="00584CDE" w:rsidRDefault="00584CDE" w:rsidP="003715BB">
      <w:pPr>
        <w:spacing w:after="0"/>
        <w:jc w:val="both"/>
      </w:pPr>
    </w:p>
    <w:p w14:paraId="06B67C3E" w14:textId="342D90B6" w:rsidR="004850A0" w:rsidRPr="00584CDE" w:rsidRDefault="004850A0" w:rsidP="003715BB">
      <w:pPr>
        <w:spacing w:after="0"/>
        <w:jc w:val="center"/>
      </w:pPr>
      <w:r>
        <w:t xml:space="preserve">Рисунок </w:t>
      </w:r>
      <w:r w:rsidR="00416356">
        <w:t>5</w:t>
      </w:r>
      <w:r>
        <w:t xml:space="preserve"> – </w:t>
      </w:r>
      <w:r w:rsidR="00584CDE">
        <w:t>Пример ошибки с нек</w:t>
      </w:r>
      <w:r w:rsidR="00474C18">
        <w:t>орректным определением переменной</w:t>
      </w:r>
    </w:p>
    <w:p w14:paraId="3A632A39" w14:textId="77777777" w:rsidR="004850A0" w:rsidRDefault="004850A0" w:rsidP="00DC6F99">
      <w:pPr>
        <w:spacing w:after="0"/>
        <w:jc w:val="both"/>
      </w:pPr>
    </w:p>
    <w:p w14:paraId="5D6E52A3" w14:textId="619E5494" w:rsidR="00054AC4" w:rsidRDefault="004850A0" w:rsidP="003715BB">
      <w:pPr>
        <w:spacing w:after="0"/>
        <w:ind w:firstLine="709"/>
        <w:jc w:val="both"/>
      </w:pPr>
      <w:r>
        <w:t xml:space="preserve">Если </w:t>
      </w:r>
      <w:r w:rsidR="001D3A03">
        <w:t>строка не будет заканчиваться точкой с запятой (</w:t>
      </w:r>
      <w:r w:rsidR="001D3A03">
        <w:rPr>
          <w:lang w:val="en-US"/>
        </w:rPr>
        <w:t>int</w:t>
      </w:r>
      <w:r w:rsidR="001D3A03" w:rsidRPr="001D3A03">
        <w:t xml:space="preserve"> </w:t>
      </w:r>
      <w:r w:rsidR="001D3A03">
        <w:rPr>
          <w:lang w:val="en-US"/>
        </w:rPr>
        <w:t>n</w:t>
      </w:r>
      <w:r w:rsidR="001D3A03" w:rsidRPr="001D3A03">
        <w:t xml:space="preserve"> = 10</w:t>
      </w:r>
      <w:r w:rsidR="001D3A03">
        <w:t xml:space="preserve">), то парсер отловит ошибку </w:t>
      </w:r>
      <w:r w:rsidR="00054AC4">
        <w:t xml:space="preserve">(см. рисунок </w:t>
      </w:r>
      <w:r w:rsidR="00416356">
        <w:t>6</w:t>
      </w:r>
      <w:r w:rsidR="00054AC4">
        <w:t>).</w:t>
      </w:r>
      <w:r w:rsidR="001D3A03">
        <w:t xml:space="preserve"> </w:t>
      </w:r>
    </w:p>
    <w:p w14:paraId="73ADB0F0" w14:textId="77777777" w:rsidR="005723EF" w:rsidRDefault="005723EF" w:rsidP="003715BB">
      <w:pPr>
        <w:spacing w:after="0"/>
        <w:ind w:firstLine="709"/>
        <w:jc w:val="both"/>
      </w:pPr>
    </w:p>
    <w:p w14:paraId="797B7CF1" w14:textId="3622C9D9" w:rsidR="005723EF" w:rsidRDefault="005723EF" w:rsidP="003715BB">
      <w:pPr>
        <w:spacing w:after="0"/>
        <w:jc w:val="center"/>
      </w:pPr>
      <w:r w:rsidRPr="005723EF">
        <w:rPr>
          <w:noProof/>
        </w:rPr>
        <w:drawing>
          <wp:inline distT="0" distB="0" distL="0" distR="0" wp14:anchorId="6FA64AF1" wp14:editId="7DA7554E">
            <wp:extent cx="5947652" cy="55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776" cy="5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518" w14:textId="70E44F62" w:rsidR="00054AC4" w:rsidRDefault="00054AC4" w:rsidP="003715BB">
      <w:pPr>
        <w:spacing w:after="0"/>
        <w:jc w:val="both"/>
      </w:pPr>
    </w:p>
    <w:p w14:paraId="6BACBC98" w14:textId="623548B5" w:rsidR="00054AC4" w:rsidRPr="003D36CA" w:rsidRDefault="00054AC4" w:rsidP="003715BB">
      <w:pPr>
        <w:spacing w:after="0"/>
        <w:jc w:val="center"/>
      </w:pPr>
      <w:r>
        <w:t xml:space="preserve">Рисунок </w:t>
      </w:r>
      <w:r w:rsidR="00416356">
        <w:t>6</w:t>
      </w:r>
      <w:r>
        <w:t xml:space="preserve"> – Пример </w:t>
      </w:r>
      <w:r w:rsidR="005723EF">
        <w:t>забытой точки с запятой</w:t>
      </w:r>
    </w:p>
    <w:p w14:paraId="1AD5B636" w14:textId="77777777" w:rsidR="00054AC4" w:rsidRDefault="00054AC4" w:rsidP="00DC6F99">
      <w:pPr>
        <w:spacing w:after="0"/>
        <w:jc w:val="both"/>
      </w:pPr>
    </w:p>
    <w:p w14:paraId="4CC2045C" w14:textId="149C135D" w:rsidR="003715BB" w:rsidRDefault="00D13900" w:rsidP="003715BB">
      <w:pPr>
        <w:spacing w:after="0"/>
        <w:ind w:firstLine="709"/>
        <w:jc w:val="both"/>
      </w:pPr>
      <w:r>
        <w:t xml:space="preserve">Обернем тело функции в примере в блок </w:t>
      </w:r>
      <w:r>
        <w:rPr>
          <w:lang w:val="en-US"/>
        </w:rPr>
        <w:t>else</w:t>
      </w:r>
      <w:r>
        <w:t xml:space="preserve">. </w:t>
      </w:r>
      <w:r w:rsidR="00054AC4">
        <w:t>В</w:t>
      </w:r>
      <w:r>
        <w:t xml:space="preserve"> этом случае</w:t>
      </w:r>
      <w:r w:rsidR="00054AC4">
        <w:t xml:space="preserve"> </w:t>
      </w:r>
      <w:r>
        <w:t xml:space="preserve">парсер выдаст ошибку, т.к. нет </w:t>
      </w:r>
      <w:r w:rsidRPr="00D13900">
        <w:t xml:space="preserve">предшествующего </w:t>
      </w:r>
      <w:r>
        <w:t xml:space="preserve">блока </w:t>
      </w:r>
      <w:r>
        <w:rPr>
          <w:lang w:val="en-US"/>
        </w:rPr>
        <w:t>if</w:t>
      </w:r>
      <w:r>
        <w:t xml:space="preserve"> (см. рисунок </w:t>
      </w:r>
      <w:r w:rsidR="00416356">
        <w:t>7</w:t>
      </w:r>
      <w:r>
        <w:t>).</w:t>
      </w:r>
    </w:p>
    <w:p w14:paraId="222E0140" w14:textId="61946AB1" w:rsidR="00D13900" w:rsidRDefault="00D13900" w:rsidP="000657E6">
      <w:pPr>
        <w:spacing w:after="0"/>
        <w:ind w:firstLine="709"/>
        <w:jc w:val="both"/>
      </w:pPr>
      <w:r>
        <w:t xml:space="preserve"> </w:t>
      </w:r>
    </w:p>
    <w:p w14:paraId="35EEBA3B" w14:textId="540A2F5C" w:rsidR="00054AC4" w:rsidRDefault="00D13900" w:rsidP="00DC6F99">
      <w:pPr>
        <w:spacing w:after="0"/>
        <w:jc w:val="center"/>
      </w:pPr>
      <w:r w:rsidRPr="00D13900">
        <w:rPr>
          <w:noProof/>
        </w:rPr>
        <w:drawing>
          <wp:inline distT="0" distB="0" distL="0" distR="0" wp14:anchorId="25C7CF5E" wp14:editId="2595F322">
            <wp:extent cx="5940425" cy="483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808" w14:textId="1F2114AD" w:rsidR="00054AC4" w:rsidRDefault="00054AC4" w:rsidP="003715BB">
      <w:pPr>
        <w:spacing w:after="0"/>
        <w:jc w:val="both"/>
      </w:pPr>
    </w:p>
    <w:p w14:paraId="778C28C2" w14:textId="7F4B49B4" w:rsidR="0093250F" w:rsidRDefault="00054AC4" w:rsidP="003715BB">
      <w:pPr>
        <w:spacing w:after="0"/>
        <w:jc w:val="center"/>
      </w:pPr>
      <w:r>
        <w:t xml:space="preserve">Рисунок </w:t>
      </w:r>
      <w:r w:rsidR="00416356">
        <w:t>7</w:t>
      </w:r>
      <w:r>
        <w:t xml:space="preserve"> – Пример </w:t>
      </w:r>
      <w:r w:rsidR="00856F8C">
        <w:t xml:space="preserve">неверной конструкции </w:t>
      </w:r>
      <w:r w:rsidR="00856F8C">
        <w:rPr>
          <w:lang w:val="en-US"/>
        </w:rPr>
        <w:t>if</w:t>
      </w:r>
      <w:r w:rsidR="00856F8C" w:rsidRPr="00856F8C">
        <w:t>-</w:t>
      </w:r>
      <w:r w:rsidR="00856F8C">
        <w:rPr>
          <w:lang w:val="en-US"/>
        </w:rPr>
        <w:t>else</w:t>
      </w:r>
      <w:r w:rsidR="0093250F">
        <w:br/>
      </w:r>
    </w:p>
    <w:p w14:paraId="2AD30075" w14:textId="612FB989" w:rsidR="00EC52F9" w:rsidRPr="007A4FE1" w:rsidRDefault="0093250F" w:rsidP="00DC6F99">
      <w:pPr>
        <w:spacing w:after="0"/>
        <w:jc w:val="both"/>
      </w:pPr>
      <w:r>
        <w:tab/>
        <w:t>Также парсер будет отлавливать ошибки при построении некорректных конструкций таких как: циклы, различные вычисления, сравнения, присвоения и др.</w:t>
      </w:r>
      <w:r w:rsidR="00EC52F9" w:rsidRPr="007A4FE1">
        <w:br w:type="page"/>
      </w:r>
    </w:p>
    <w:p w14:paraId="4C972520" w14:textId="35DC465A" w:rsidR="00245A54" w:rsidRDefault="009569B2" w:rsidP="003715BB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3" w:name="_Toc131172920"/>
      <w:r>
        <w:rPr>
          <w:b/>
          <w:bCs/>
        </w:rPr>
        <w:lastRenderedPageBreak/>
        <w:t>ВЫВОДЫ</w:t>
      </w:r>
      <w:bookmarkEnd w:id="3"/>
    </w:p>
    <w:p w14:paraId="5E83B446" w14:textId="77777777" w:rsidR="009569B2" w:rsidRPr="009569B2" w:rsidRDefault="009569B2" w:rsidP="003715BB">
      <w:pPr>
        <w:spacing w:after="0"/>
        <w:rPr>
          <w:b/>
          <w:bCs/>
        </w:rPr>
      </w:pPr>
    </w:p>
    <w:p w14:paraId="618E5B6D" w14:textId="2D565AE9" w:rsidR="00416356" w:rsidRPr="007F1118" w:rsidRDefault="007F1118" w:rsidP="00416356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Таким образом, в ходе лабораторной работы был реализован парсер подмножеств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который позволяет анализировать написанный на этом языке код.</w:t>
      </w:r>
    </w:p>
    <w:p w14:paraId="10B97144" w14:textId="303B95EC" w:rsidR="00416356" w:rsidRPr="007F1118" w:rsidRDefault="007F1118" w:rsidP="00416356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изведено исследование синтаксис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чтобы определить основные конструкции и операторы, которые необходимо реализовать в парсере. В результате был разработан алгоритм, основанный на методе рекурсивного спуска, который позволяет обрабатывать и преобразовывать синтаксические конструкции языка в структуры данных.</w:t>
      </w:r>
    </w:p>
    <w:p w14:paraId="29F8ED0B" w14:textId="6AECF4AC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>Реализация парсера</w:t>
      </w:r>
      <w:r w:rsidR="00416356">
        <w:rPr>
          <w:rFonts w:eastAsia="Times New Roman" w:cs="Times New Roman"/>
          <w:color w:val="auto"/>
        </w:rPr>
        <w:t xml:space="preserve"> (см. приложение А)</w:t>
      </w:r>
      <w:r w:rsidRPr="007F1118">
        <w:rPr>
          <w:rFonts w:eastAsia="Times New Roman" w:cs="Times New Roman"/>
          <w:color w:val="auto"/>
        </w:rPr>
        <w:t xml:space="preserve"> включала в себя создание синтаксического анализатора, который использует токены для построения дерева разбора. В процессе работы над парсером было выявлено множество ошибок и неточностей, которые требовали доработки и исправления кода.</w:t>
      </w:r>
    </w:p>
    <w:p w14:paraId="4DAA923E" w14:textId="131DDD21" w:rsidR="00004A93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ведено тестирование парсера на наборе тестовых данных, включающих различные конструкции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. Результаты тестирования показали, что парсер корректно обрабатывает входные данные и выводит ожидаемые результаты.</w:t>
      </w:r>
    </w:p>
    <w:p w14:paraId="09E4F73A" w14:textId="77777777" w:rsidR="00004A93" w:rsidRDefault="00004A93" w:rsidP="00004A93">
      <w:pPr>
        <w:spacing w:after="0"/>
        <w:jc w:val="center"/>
        <w:rPr>
          <w:b/>
          <w:bCs/>
        </w:rPr>
      </w:pPr>
      <w:r>
        <w:rPr>
          <w:rFonts w:eastAsia="Times New Roman" w:cs="Times New Roman"/>
          <w:color w:val="auto"/>
        </w:rPr>
        <w:br w:type="page"/>
      </w:r>
      <w:bookmarkStart w:id="4" w:name="_Toc131172921"/>
      <w:bookmarkStart w:id="5" w:name="_Hlk131173629"/>
      <w:r w:rsidRPr="00004A93">
        <w:rPr>
          <w:b/>
          <w:bCs/>
        </w:rPr>
        <w:lastRenderedPageBreak/>
        <w:t>ПРИЛОЖЕНИЕ А</w:t>
      </w:r>
    </w:p>
    <w:p w14:paraId="15BD8072" w14:textId="550C80B2" w:rsidR="00004A93" w:rsidRDefault="00004A93" w:rsidP="00004A93">
      <w:pPr>
        <w:spacing w:after="0"/>
        <w:jc w:val="center"/>
        <w:rPr>
          <w:b/>
          <w:bCs/>
        </w:rPr>
      </w:pPr>
      <w:r w:rsidRPr="00004A93">
        <w:rPr>
          <w:b/>
          <w:bCs/>
        </w:rPr>
        <w:t>Л</w:t>
      </w:r>
      <w:bookmarkEnd w:id="4"/>
      <w:r>
        <w:rPr>
          <w:b/>
          <w:bCs/>
        </w:rPr>
        <w:t>истинг кода</w:t>
      </w:r>
    </w:p>
    <w:bookmarkEnd w:id="5"/>
    <w:p w14:paraId="5BB20920" w14:textId="5814F002" w:rsidR="00004A93" w:rsidRDefault="00004A93" w:rsidP="00416356">
      <w:pPr>
        <w:spacing w:after="0"/>
        <w:rPr>
          <w:b/>
          <w:bCs/>
        </w:rPr>
      </w:pPr>
    </w:p>
    <w:p w14:paraId="54197BE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de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se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stateme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parent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statement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:</w:t>
      </w:r>
    </w:p>
    <w:p w14:paraId="70B2DFB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193DACC1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build_expression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tre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statement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</w:t>
      </w:r>
    </w:p>
    <w:p w14:paraId="6E1914F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53474CE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is not None:</w:t>
      </w:r>
    </w:p>
    <w:p w14:paraId="715E4B3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node.parent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_node</w:t>
      </w:r>
      <w:proofErr w:type="spellEnd"/>
    </w:p>
    <w:p w14:paraId="36485F55" w14:textId="4977EB72" w:rsidR="00004A93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return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node</w:t>
      </w:r>
      <w:proofErr w:type="spellEnd"/>
    </w:p>
    <w:p w14:paraId="3B28464D" w14:textId="21F5552E" w:rsidR="007F1118" w:rsidRPr="00416356" w:rsidRDefault="007F1118" w:rsidP="00416356">
      <w:pPr>
        <w:spacing w:after="0"/>
        <w:ind w:firstLine="709"/>
        <w:rPr>
          <w:rFonts w:eastAsia="Times New Roman" w:cs="Times New Roman"/>
          <w:color w:val="auto"/>
          <w:lang w:val="en-US"/>
        </w:rPr>
      </w:pPr>
    </w:p>
    <w:p w14:paraId="370D9FC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de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build_expression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tre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expression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:</w:t>
      </w:r>
    </w:p>
    <w:p w14:paraId="20B89A66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not expression:</w:t>
      </w:r>
    </w:p>
    <w:p w14:paraId="6507F87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eturn None</w:t>
      </w:r>
    </w:p>
    <w:p w14:paraId="7DD4F7E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None</w:t>
      </w:r>
    </w:p>
    <w:p w14:paraId="6E36411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heses_cou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0</w:t>
      </w:r>
    </w:p>
    <w:p w14:paraId="326CCF6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aximum_parentheses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100</w:t>
      </w:r>
    </w:p>
    <w:p w14:paraId="135C67A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for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in range(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len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expression) - 1, -1, -1):</w:t>
      </w:r>
    </w:p>
    <w:p w14:paraId="5B001F1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if 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r w:rsidRPr="00416356">
        <w:rPr>
          <w:rFonts w:eastAsia="Times New Roman" w:cs="Times New Roman"/>
          <w:color w:val="auto"/>
          <w:lang w:val="en-US"/>
        </w:rPr>
        <w:t>].value == ')':</w:t>
      </w:r>
    </w:p>
    <w:p w14:paraId="2EB6B25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heses_cou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+= 1</w:t>
      </w:r>
    </w:p>
    <w:p w14:paraId="31E58C47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elif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r w:rsidRPr="00416356">
        <w:rPr>
          <w:rFonts w:eastAsia="Times New Roman" w:cs="Times New Roman"/>
          <w:color w:val="auto"/>
          <w:lang w:val="en-US"/>
        </w:rPr>
        <w:t>].value == '(':</w:t>
      </w:r>
    </w:p>
    <w:p w14:paraId="4E43484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heses_cou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-= 1</w:t>
      </w:r>
    </w:p>
    <w:p w14:paraId="06378B8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elif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heses_cou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&lt;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aximum_parentheses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1BF0907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if 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proofErr w:type="gramStart"/>
      <w:r w:rsidRPr="00416356">
        <w:rPr>
          <w:rFonts w:eastAsia="Times New Roman" w:cs="Times New Roman"/>
          <w:color w:val="auto"/>
          <w:lang w:val="en-US"/>
        </w:rPr>
        <w:t>].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token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ARITHMETIC_OPERATION":</w:t>
      </w:r>
    </w:p>
    <w:p w14:paraId="76E1DCB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precedenc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get_priority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r w:rsidRPr="00416356">
        <w:rPr>
          <w:rFonts w:eastAsia="Times New Roman" w:cs="Times New Roman"/>
          <w:color w:val="auto"/>
          <w:lang w:val="en-US"/>
        </w:rPr>
        <w:t>].value)</w:t>
      </w:r>
    </w:p>
    <w:p w14:paraId="51DD7C5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</w:p>
    <w:p w14:paraId="38F845C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aximum_parentheses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heses_count</w:t>
      </w:r>
      <w:proofErr w:type="spellEnd"/>
    </w:p>
    <w:p w14:paraId="2799251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elif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heses_cou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aximum_parentheses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3931396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if 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proofErr w:type="gramStart"/>
      <w:r w:rsidRPr="00416356">
        <w:rPr>
          <w:rFonts w:eastAsia="Times New Roman" w:cs="Times New Roman"/>
          <w:color w:val="auto"/>
          <w:lang w:val="en-US"/>
        </w:rPr>
        <w:t>].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token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ARITHMETIC_OPERATION" and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get_priority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].value) &lt;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precedenc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3074E26A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precedenc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get_priority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r w:rsidRPr="00416356">
        <w:rPr>
          <w:rFonts w:eastAsia="Times New Roman" w:cs="Times New Roman"/>
          <w:color w:val="auto"/>
          <w:lang w:val="en-US"/>
        </w:rPr>
        <w:t>].value)</w:t>
      </w:r>
    </w:p>
    <w:p w14:paraId="0F1ED1D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</w:p>
    <w:p w14:paraId="2C656DC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4A30BC5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is not None:</w:t>
      </w:r>
    </w:p>
    <w:p w14:paraId="4AB5272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oot =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Expression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>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Expression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, 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>].value)</w:t>
      </w:r>
    </w:p>
    <w:p w14:paraId="22ACA23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53D8130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righ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build_expression_tre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expression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+ 1:]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</w:t>
      </w:r>
    </w:p>
    <w:p w14:paraId="235E3DA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lastRenderedPageBreak/>
        <w:t xml:space="preserve">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build_expression_tre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expression[: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min_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]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</w:t>
      </w:r>
    </w:p>
    <w:p w14:paraId="7170B251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0B75CE8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is not None and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right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is not None:</w:t>
      </w:r>
    </w:p>
    <w:p w14:paraId="4180E9A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.expression_result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!= "Const" and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right_value.expression_result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!= "Const":</w:t>
      </w:r>
    </w:p>
    <w:p w14:paraId="0991B3D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.expression_result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!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right_value.expression_result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35AD341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</w:p>
    <w:p w14:paraId="50B35EC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f"Semantic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error: the types o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l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and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are not equal '{expression}' at line {expression[0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].line</w:t>
      </w:r>
      <w:proofErr w:type="gramEnd"/>
      <w:r w:rsidRPr="00416356">
        <w:rPr>
          <w:rFonts w:eastAsia="Times New Roman" w:cs="Times New Roman"/>
          <w:color w:val="auto"/>
          <w:lang w:val="en-US"/>
        </w:rPr>
        <w:t>} column {expression[0].column}")</w:t>
      </w:r>
    </w:p>
    <w:p w14:paraId="0C47894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sys.exit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>()</w:t>
      </w:r>
    </w:p>
    <w:p w14:paraId="2F6B31B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3E5F95D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expression</w:t>
      </w:r>
      <w:proofErr w:type="gramEnd"/>
      <w:r w:rsidRPr="00416356">
        <w:rPr>
          <w:rFonts w:eastAsia="Times New Roman" w:cs="Times New Roman"/>
          <w:color w:val="auto"/>
          <w:lang w:val="en-US"/>
        </w:rPr>
        <w:t>_result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left_value.expression_result_type</w:t>
      </w:r>
      <w:proofErr w:type="spellEnd"/>
    </w:p>
    <w:p w14:paraId="7404612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else:</w:t>
      </w:r>
    </w:p>
    <w:p w14:paraId="6710CFCA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oot =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Expression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>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Expression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, "")</w:t>
      </w:r>
    </w:p>
    <w:p w14:paraId="0B006D8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)</w:t>
      </w:r>
    </w:p>
    <w:p w14:paraId="2A75774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if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expression[</w:t>
      </w:r>
      <w:proofErr w:type="gramEnd"/>
      <w:r w:rsidRPr="00416356">
        <w:rPr>
          <w:rFonts w:eastAsia="Times New Roman" w:cs="Times New Roman"/>
          <w:color w:val="auto"/>
          <w:lang w:val="en-US"/>
        </w:rPr>
        <w:t>0].value == "(":</w:t>
      </w:r>
    </w:p>
    <w:p w14:paraId="776EC0D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expression =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expression[</w:t>
      </w:r>
      <w:proofErr w:type="gramEnd"/>
      <w:r w:rsidRPr="00416356">
        <w:rPr>
          <w:rFonts w:eastAsia="Times New Roman" w:cs="Times New Roman"/>
          <w:color w:val="auto"/>
          <w:lang w:val="en-US"/>
        </w:rPr>
        <w:t>1:]</w:t>
      </w:r>
    </w:p>
    <w:p w14:paraId="6EE8688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64FE988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if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expression[</w:t>
      </w:r>
      <w:proofErr w:type="gramEnd"/>
      <w:r w:rsidRPr="00416356">
        <w:rPr>
          <w:rFonts w:eastAsia="Times New Roman" w:cs="Times New Roman"/>
          <w:color w:val="auto"/>
          <w:lang w:val="en-US"/>
        </w:rPr>
        <w:t>0].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token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VARIABLE":</w:t>
      </w:r>
    </w:p>
    <w:p w14:paraId="162F11C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if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expression[</w:t>
      </w:r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0].value not in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26CA77E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</w:p>
    <w:p w14:paraId="4066CCF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f"Semantic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error: undefined variable '{expression[0].value}' at line {expression[0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].line</w:t>
      </w:r>
      <w:proofErr w:type="gramEnd"/>
      <w:r w:rsidRPr="00416356">
        <w:rPr>
          <w:rFonts w:eastAsia="Times New Roman" w:cs="Times New Roman"/>
          <w:color w:val="auto"/>
          <w:lang w:val="en-US"/>
        </w:rPr>
        <w:t>} column {expression[0].column}")</w:t>
      </w:r>
    </w:p>
    <w:p w14:paraId="42D2A0E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sys.exit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>()</w:t>
      </w:r>
    </w:p>
    <w:p w14:paraId="2572E6E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4411F05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opy.deepcopy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[expression[0].value])</w:t>
      </w:r>
    </w:p>
    <w:p w14:paraId="7F3EC03A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256163D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i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len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(expression) &gt; 1 and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expression[</w:t>
      </w:r>
      <w:proofErr w:type="gramEnd"/>
      <w:r w:rsidRPr="00416356">
        <w:rPr>
          <w:rFonts w:eastAsia="Times New Roman" w:cs="Times New Roman"/>
          <w:color w:val="auto"/>
          <w:lang w:val="en-US"/>
        </w:rPr>
        <w:t>1].value == "[":</w:t>
      </w:r>
    </w:p>
    <w:p w14:paraId="2440D341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index = 1</w:t>
      </w:r>
    </w:p>
    <w:p w14:paraId="65F52067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statement = []</w:t>
      </w:r>
    </w:p>
    <w:p w14:paraId="07E90DA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while expression[index].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value !</w:t>
      </w:r>
      <w:proofErr w:type="gramEnd"/>
      <w:r w:rsidRPr="00416356">
        <w:rPr>
          <w:rFonts w:eastAsia="Times New Roman" w:cs="Times New Roman"/>
          <w:color w:val="auto"/>
          <w:lang w:val="en-US"/>
        </w:rPr>
        <w:t>= "]":</w:t>
      </w:r>
    </w:p>
    <w:p w14:paraId="12BE5BC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statement.append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>(expression[index])</w:t>
      </w:r>
    </w:p>
    <w:p w14:paraId="2BD4728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    index += 1</w:t>
      </w:r>
    </w:p>
    <w:p w14:paraId="103B9C7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59ED28E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.array_index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se_stateme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left_value.array_index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statement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</w:t>
      </w:r>
    </w:p>
    <w:p w14:paraId="7A4763A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1FC63AC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expression</w:t>
      </w:r>
      <w:proofErr w:type="gramEnd"/>
      <w:r w:rsidRPr="00416356">
        <w:rPr>
          <w:rFonts w:eastAsia="Times New Roman" w:cs="Times New Roman"/>
          <w:color w:val="auto"/>
          <w:lang w:val="en-US"/>
        </w:rPr>
        <w:t>_result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left_value.variable_type</w:t>
      </w:r>
      <w:proofErr w:type="spellEnd"/>
    </w:p>
    <w:p w14:paraId="12C8F687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else:</w:t>
      </w:r>
    </w:p>
    <w:p w14:paraId="42A6488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.variable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expression[0].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token_type</w:t>
      </w:r>
      <w:proofErr w:type="spellEnd"/>
    </w:p>
    <w:p w14:paraId="003A02D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left_value.cur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expression[</w:t>
      </w:r>
      <w:proofErr w:type="gramEnd"/>
      <w:r w:rsidRPr="00416356">
        <w:rPr>
          <w:rFonts w:eastAsia="Times New Roman" w:cs="Times New Roman"/>
          <w:color w:val="auto"/>
          <w:lang w:val="en-US"/>
        </w:rPr>
        <w:t>0].value</w:t>
      </w:r>
    </w:p>
    <w:p w14:paraId="4C8BE61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.variable_nam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"Const"</w:t>
      </w:r>
    </w:p>
    <w:p w14:paraId="2E07077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root.expression</w:t>
      </w:r>
      <w:proofErr w:type="gramEnd"/>
      <w:r w:rsidRPr="00416356">
        <w:rPr>
          <w:rFonts w:eastAsia="Times New Roman" w:cs="Times New Roman"/>
          <w:color w:val="auto"/>
          <w:lang w:val="en-US"/>
        </w:rPr>
        <w:t>_result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root.left_value.variable_name</w:t>
      </w:r>
      <w:proofErr w:type="spellEnd"/>
    </w:p>
    <w:p w14:paraId="35C00EC1" w14:textId="6407BABC" w:rsidR="00772174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return root</w:t>
      </w:r>
    </w:p>
    <w:p w14:paraId="1793AEEB" w14:textId="17AA2113" w:rsid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2498E48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de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get_priority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operator):</w:t>
      </w:r>
    </w:p>
    <w:p w14:paraId="18838F1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operator in ['+', '-', '+=', '-=']:</w:t>
      </w:r>
    </w:p>
    <w:p w14:paraId="0A1652B6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eturn 1</w:t>
      </w:r>
    </w:p>
    <w:p w14:paraId="156FB74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elif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operator in ['*', '/', '/=', '*=']:</w:t>
      </w:r>
    </w:p>
    <w:p w14:paraId="79D8051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eturn 2</w:t>
      </w:r>
    </w:p>
    <w:p w14:paraId="6F48812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else:</w:t>
      </w:r>
    </w:p>
    <w:p w14:paraId="74C3961D" w14:textId="69FABB77" w:rsid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eturn float('inf')</w:t>
      </w:r>
    </w:p>
    <w:p w14:paraId="52F6BA2B" w14:textId="5E50D9B6" w:rsid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463A086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de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se_compare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stateme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parent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statement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:</w:t>
      </w:r>
    </w:p>
    <w:p w14:paraId="3B61D81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ompare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ompare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)</w:t>
      </w:r>
    </w:p>
    <w:p w14:paraId="33AD02A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operator_pos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0</w:t>
      </w:r>
    </w:p>
    <w:p w14:paraId="0F4B1E3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4FD2757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for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in range(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len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statement)):</w:t>
      </w:r>
    </w:p>
    <w:p w14:paraId="57F09E5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44F70FC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if statement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  <w:proofErr w:type="gramStart"/>
      <w:r w:rsidRPr="00416356">
        <w:rPr>
          <w:rFonts w:eastAsia="Times New Roman" w:cs="Times New Roman"/>
          <w:color w:val="auto"/>
          <w:lang w:val="en-US"/>
        </w:rPr>
        <w:t>].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token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COMPARISON_SIGN":</w:t>
      </w:r>
    </w:p>
    <w:p w14:paraId="55240FAA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operator_pos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</w:t>
      </w:r>
      <w:proofErr w:type="spellEnd"/>
    </w:p>
    <w:p w14:paraId="6379E19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55CF7EB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node.compar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sign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statement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operator_pos</w:t>
      </w:r>
      <w:proofErr w:type="spellEnd"/>
      <w:r w:rsidRPr="00416356">
        <w:rPr>
          <w:rFonts w:eastAsia="Times New Roman" w:cs="Times New Roman"/>
          <w:color w:val="auto"/>
          <w:lang w:val="en-US"/>
        </w:rPr>
        <w:t>].value</w:t>
      </w:r>
    </w:p>
    <w:p w14:paraId="143C58A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node.lef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se_stateme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statement[: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operator_pos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]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</w:t>
      </w:r>
    </w:p>
    <w:p w14:paraId="6A216D9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node.right</w:t>
      </w:r>
      <w:proofErr w:type="gramEnd"/>
      <w:r w:rsidRPr="00416356">
        <w:rPr>
          <w:rFonts w:eastAsia="Times New Roman" w:cs="Times New Roman"/>
          <w:color w:val="auto"/>
          <w:lang w:val="en-US"/>
        </w:rPr>
        <w:t>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se_statemen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statement[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operator_pos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+ 1:]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ur_lin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)</w:t>
      </w:r>
    </w:p>
    <w:p w14:paraId="1F75DD7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node.parent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arent_node</w:t>
      </w:r>
      <w:proofErr w:type="spellEnd"/>
    </w:p>
    <w:p w14:paraId="07BD42F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5EBD1001" w14:textId="074AB6E1" w:rsid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return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ew_node</w:t>
      </w:r>
      <w:proofErr w:type="spellEnd"/>
    </w:p>
    <w:p w14:paraId="58569042" w14:textId="0BE90880" w:rsid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05F7C5C9" w14:textId="0D6B54BD" w:rsid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6EAA1D9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de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>node, indent):</w:t>
      </w:r>
    </w:p>
    <w:p w14:paraId="0F3D612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node is None:</w:t>
      </w:r>
    </w:p>
    <w:p w14:paraId="40C5CDF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lastRenderedPageBreak/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indent * '-'}None")</w:t>
      </w:r>
    </w:p>
    <w:p w14:paraId="7F7C708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eturn</w:t>
      </w:r>
    </w:p>
    <w:p w14:paraId="63F5AA0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indent * '-'}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node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6289D22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ssign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5C4FC75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left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2)</w:t>
      </w:r>
    </w:p>
    <w:p w14:paraId="7B9EE55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Sign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arithmetic_sign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19D01B5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2)</w:t>
      </w:r>
    </w:p>
    <w:p w14:paraId="5FB4793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Build_in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299C2DA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Build in function with nam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function_nam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6790D36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Arguments:")</w:t>
      </w:r>
    </w:p>
    <w:p w14:paraId="3A0B384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for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rg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in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arguments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5B7A495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4) * '-'}Typ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rg.token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 Valu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rg.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7D5D6B9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Compare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03F68FC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Left value:")</w:t>
      </w:r>
    </w:p>
    <w:p w14:paraId="24F57C4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left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78ACE31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Sign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compare_sign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1B8FDD0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Right value:")</w:t>
      </w:r>
    </w:p>
    <w:p w14:paraId="791EB43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29F3E8E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Expression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0D3A16B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Left value:")</w:t>
      </w:r>
    </w:p>
    <w:p w14:paraId="08866AE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left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27C02CD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Sign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operator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1285C0F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Right value:")</w:t>
      </w:r>
    </w:p>
    <w:p w14:paraId="3047F9A1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544056A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For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434A05B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f"{(indent + 2) * '-'}Variable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rgs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")</w:t>
      </w:r>
    </w:p>
    <w:p w14:paraId="09CAE3C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variable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4791F58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Starting value:")</w:t>
      </w:r>
    </w:p>
    <w:p w14:paraId="458535E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start_value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2270B98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Exit condition:")</w:t>
      </w:r>
    </w:p>
    <w:p w14:paraId="598B34A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compare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4C6EFF9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rgs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changes:")</w:t>
      </w:r>
    </w:p>
    <w:p w14:paraId="595054C4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expression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79D0C847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Func_declaration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59A04D4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Return valu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return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75C1251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rgs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")</w:t>
      </w:r>
    </w:p>
    <w:p w14:paraId="0DB9833C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for item in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arguments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20EC432E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lastRenderedPageBreak/>
        <w:t xml:space="preserve">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>item, indent + 4)</w:t>
      </w:r>
    </w:p>
    <w:p w14:paraId="22D9FFE6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Func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203AD946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Function nam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function_nam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0CAE072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f"{(indent + 2) * '-'}Input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args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")</w:t>
      </w:r>
    </w:p>
    <w:p w14:paraId="0B5644C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for item in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arguments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0798802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>item, indent + 4)</w:t>
      </w:r>
    </w:p>
    <w:p w14:paraId="0079EC9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If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6075C66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if condition:")</w:t>
      </w:r>
    </w:p>
    <w:p w14:paraId="21483E3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condition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 xml:space="preserve"> is None:</w:t>
      </w:r>
    </w:p>
    <w:p w14:paraId="6B86E9F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None")</w:t>
      </w:r>
    </w:p>
    <w:p w14:paraId="31CB895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else:</w:t>
      </w:r>
    </w:p>
    <w:p w14:paraId="6860C750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16356">
        <w:rPr>
          <w:rFonts w:eastAsia="Times New Roman" w:cs="Times New Roman"/>
          <w:color w:val="auto"/>
          <w:lang w:val="en-US"/>
        </w:rPr>
        <w:t>node.condition</w:t>
      </w:r>
      <w:proofErr w:type="spellEnd"/>
      <w:r w:rsidRPr="00416356">
        <w:rPr>
          <w:rFonts w:eastAsia="Times New Roman" w:cs="Times New Roman"/>
          <w:color w:val="auto"/>
          <w:lang w:val="en-US"/>
        </w:rPr>
        <w:t>, indent + 4)</w:t>
      </w:r>
    </w:p>
    <w:p w14:paraId="63CB39C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Variable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06756357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Nam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variable_nam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6070A95D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Typ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variable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5D1E4DCB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is_array</w:t>
      </w:r>
      <w:proofErr w:type="spell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6E9B4BFF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Type: array ")</w:t>
      </w:r>
    </w:p>
    <w:p w14:paraId="56BF5B03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Values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cur_array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06137928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else:</w:t>
      </w:r>
    </w:p>
    <w:p w14:paraId="341B98B2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Type: simple variable")</w:t>
      </w:r>
    </w:p>
    <w:p w14:paraId="21BDC21A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(indent + 2) * '-'}Value: 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cur_valu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")</w:t>
      </w:r>
    </w:p>
    <w:p w14:paraId="07CC2655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3DE737E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return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variabl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</w:p>
    <w:p w14:paraId="6A58C5DA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for child in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children</w:t>
      </w:r>
      <w:proofErr w:type="spellEnd"/>
      <w:proofErr w:type="gramEnd"/>
      <w:r w:rsidRPr="00416356">
        <w:rPr>
          <w:rFonts w:eastAsia="Times New Roman" w:cs="Times New Roman"/>
          <w:color w:val="auto"/>
          <w:lang w:val="en-US"/>
        </w:rPr>
        <w:t>:</w:t>
      </w:r>
    </w:p>
    <w:p w14:paraId="6AAB1EB9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print_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ast</w:t>
      </w:r>
      <w:proofErr w:type="spellEnd"/>
      <w:r w:rsidRPr="00416356">
        <w:rPr>
          <w:rFonts w:eastAsia="Times New Roman" w:cs="Times New Roman"/>
          <w:color w:val="auto"/>
          <w:lang w:val="en-US"/>
        </w:rPr>
        <w:t>(</w:t>
      </w:r>
      <w:proofErr w:type="gramEnd"/>
      <w:r w:rsidRPr="00416356">
        <w:rPr>
          <w:rFonts w:eastAsia="Times New Roman" w:cs="Times New Roman"/>
          <w:color w:val="auto"/>
          <w:lang w:val="en-US"/>
        </w:rPr>
        <w:t>child, indent + 2)</w:t>
      </w:r>
    </w:p>
    <w:p w14:paraId="41C699F1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</w:p>
    <w:p w14:paraId="7B0C7A41" w14:textId="77777777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16356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16356">
        <w:rPr>
          <w:rFonts w:eastAsia="Times New Roman" w:cs="Times New Roman"/>
          <w:color w:val="auto"/>
          <w:lang w:val="en-US"/>
        </w:rPr>
        <w:t>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Block_nod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":</w:t>
      </w:r>
    </w:p>
    <w:p w14:paraId="699E8A49" w14:textId="28BB094C" w:rsidR="00416356" w:rsidRPr="00416356" w:rsidRDefault="00416356" w:rsidP="00416356">
      <w:pPr>
        <w:spacing w:after="0"/>
        <w:rPr>
          <w:rFonts w:eastAsia="Times New Roman" w:cs="Times New Roman"/>
          <w:color w:val="auto"/>
          <w:lang w:val="en-US"/>
        </w:rPr>
      </w:pPr>
      <w:r w:rsidRPr="00416356">
        <w:rPr>
          <w:rFonts w:eastAsia="Times New Roman" w:cs="Times New Roman"/>
          <w:color w:val="auto"/>
          <w:lang w:val="en-US"/>
        </w:rPr>
        <w:t xml:space="preserve">        </w:t>
      </w:r>
      <w:proofErr w:type="gramStart"/>
      <w:r w:rsidRPr="00416356">
        <w:rPr>
          <w:rFonts w:eastAsia="Times New Roman" w:cs="Times New Roman"/>
          <w:color w:val="auto"/>
          <w:lang w:val="en-US"/>
        </w:rPr>
        <w:t>print(</w:t>
      </w:r>
      <w:proofErr w:type="gramEnd"/>
      <w:r w:rsidRPr="00416356">
        <w:rPr>
          <w:rFonts w:eastAsia="Times New Roman" w:cs="Times New Roman"/>
          <w:color w:val="auto"/>
          <w:lang w:val="en-US"/>
        </w:rPr>
        <w:t>f"{indent * '-'}{</w:t>
      </w:r>
      <w:proofErr w:type="spellStart"/>
      <w:r w:rsidRPr="00416356">
        <w:rPr>
          <w:rFonts w:eastAsia="Times New Roman" w:cs="Times New Roman"/>
          <w:color w:val="auto"/>
          <w:lang w:val="en-US"/>
        </w:rPr>
        <w:t>node.node_type</w:t>
      </w:r>
      <w:proofErr w:type="spellEnd"/>
      <w:r w:rsidRPr="00416356">
        <w:rPr>
          <w:rFonts w:eastAsia="Times New Roman" w:cs="Times New Roman"/>
          <w:color w:val="auto"/>
          <w:lang w:val="en-US"/>
        </w:rPr>
        <w:t>} ends")</w:t>
      </w:r>
    </w:p>
    <w:sectPr w:rsidR="00416356" w:rsidRPr="00416356" w:rsidSect="003715BB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F5"/>
    <w:multiLevelType w:val="hybridMultilevel"/>
    <w:tmpl w:val="3EA8FD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8490E"/>
    <w:multiLevelType w:val="hybridMultilevel"/>
    <w:tmpl w:val="CA70E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81C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46E99"/>
    <w:multiLevelType w:val="hybridMultilevel"/>
    <w:tmpl w:val="9DA418E6"/>
    <w:lvl w:ilvl="0" w:tplc="DFCE884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0D"/>
    <w:multiLevelType w:val="hybridMultilevel"/>
    <w:tmpl w:val="8D7C4AA8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3030"/>
    <w:multiLevelType w:val="hybridMultilevel"/>
    <w:tmpl w:val="D2CED854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CF6"/>
    <w:multiLevelType w:val="hybridMultilevel"/>
    <w:tmpl w:val="747C2590"/>
    <w:lvl w:ilvl="0" w:tplc="07B4BD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90071"/>
    <w:multiLevelType w:val="hybridMultilevel"/>
    <w:tmpl w:val="D55249A6"/>
    <w:lvl w:ilvl="0" w:tplc="D9529C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967"/>
    <w:multiLevelType w:val="hybridMultilevel"/>
    <w:tmpl w:val="4EAA6394"/>
    <w:lvl w:ilvl="0" w:tplc="96FA9A5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71307"/>
    <w:multiLevelType w:val="hybridMultilevel"/>
    <w:tmpl w:val="53A680E0"/>
    <w:lvl w:ilvl="0" w:tplc="50321108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DFA2D11"/>
    <w:multiLevelType w:val="hybridMultilevel"/>
    <w:tmpl w:val="47CCD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506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C909BA"/>
    <w:multiLevelType w:val="hybridMultilevel"/>
    <w:tmpl w:val="69820736"/>
    <w:lvl w:ilvl="0" w:tplc="3930578E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B1798C"/>
    <w:multiLevelType w:val="hybridMultilevel"/>
    <w:tmpl w:val="D3865C52"/>
    <w:lvl w:ilvl="0" w:tplc="C0806C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DF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6115AC"/>
    <w:multiLevelType w:val="hybridMultilevel"/>
    <w:tmpl w:val="49FEF93A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570E"/>
    <w:multiLevelType w:val="hybridMultilevel"/>
    <w:tmpl w:val="334EC266"/>
    <w:lvl w:ilvl="0" w:tplc="581EE3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E11DF"/>
    <w:multiLevelType w:val="hybridMultilevel"/>
    <w:tmpl w:val="9CD8B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309A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89B1D93"/>
    <w:multiLevelType w:val="hybridMultilevel"/>
    <w:tmpl w:val="F0C20714"/>
    <w:lvl w:ilvl="0" w:tplc="682A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2551">
    <w:abstractNumId w:val="13"/>
  </w:num>
  <w:num w:numId="2" w16cid:durableId="1193759821">
    <w:abstractNumId w:val="18"/>
  </w:num>
  <w:num w:numId="3" w16cid:durableId="986086591">
    <w:abstractNumId w:val="3"/>
  </w:num>
  <w:num w:numId="4" w16cid:durableId="1114247914">
    <w:abstractNumId w:val="10"/>
  </w:num>
  <w:num w:numId="5" w16cid:durableId="792481680">
    <w:abstractNumId w:val="1"/>
  </w:num>
  <w:num w:numId="6" w16cid:durableId="131794747">
    <w:abstractNumId w:val="4"/>
  </w:num>
  <w:num w:numId="7" w16cid:durableId="1627000839">
    <w:abstractNumId w:val="5"/>
  </w:num>
  <w:num w:numId="8" w16cid:durableId="1327783844">
    <w:abstractNumId w:val="15"/>
  </w:num>
  <w:num w:numId="9" w16cid:durableId="1680159553">
    <w:abstractNumId w:val="0"/>
  </w:num>
  <w:num w:numId="10" w16cid:durableId="591164340">
    <w:abstractNumId w:val="2"/>
  </w:num>
  <w:num w:numId="11" w16cid:durableId="1169254978">
    <w:abstractNumId w:val="6"/>
  </w:num>
  <w:num w:numId="12" w16cid:durableId="115343718">
    <w:abstractNumId w:val="8"/>
  </w:num>
  <w:num w:numId="13" w16cid:durableId="1706709498">
    <w:abstractNumId w:val="7"/>
  </w:num>
  <w:num w:numId="14" w16cid:durableId="136412683">
    <w:abstractNumId w:val="12"/>
  </w:num>
  <w:num w:numId="15" w16cid:durableId="306860216">
    <w:abstractNumId w:val="17"/>
  </w:num>
  <w:num w:numId="16" w16cid:durableId="1080634439">
    <w:abstractNumId w:val="20"/>
  </w:num>
  <w:num w:numId="17" w16cid:durableId="1796829533">
    <w:abstractNumId w:val="9"/>
  </w:num>
  <w:num w:numId="18" w16cid:durableId="1052776751">
    <w:abstractNumId w:val="14"/>
  </w:num>
  <w:num w:numId="19" w16cid:durableId="85268653">
    <w:abstractNumId w:val="11"/>
  </w:num>
  <w:num w:numId="20" w16cid:durableId="678237093">
    <w:abstractNumId w:val="16"/>
  </w:num>
  <w:num w:numId="21" w16cid:durableId="13537257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A"/>
    <w:rsid w:val="00004A93"/>
    <w:rsid w:val="00032CD3"/>
    <w:rsid w:val="00036D94"/>
    <w:rsid w:val="00043886"/>
    <w:rsid w:val="00046C36"/>
    <w:rsid w:val="00054AC4"/>
    <w:rsid w:val="00057415"/>
    <w:rsid w:val="00063476"/>
    <w:rsid w:val="000657E6"/>
    <w:rsid w:val="000D6A72"/>
    <w:rsid w:val="00116844"/>
    <w:rsid w:val="00133A09"/>
    <w:rsid w:val="001363D3"/>
    <w:rsid w:val="00156302"/>
    <w:rsid w:val="001570F2"/>
    <w:rsid w:val="00163DF0"/>
    <w:rsid w:val="00165065"/>
    <w:rsid w:val="00187487"/>
    <w:rsid w:val="00194681"/>
    <w:rsid w:val="00197E05"/>
    <w:rsid w:val="001A2153"/>
    <w:rsid w:val="001C777A"/>
    <w:rsid w:val="001C7A3C"/>
    <w:rsid w:val="001D03BA"/>
    <w:rsid w:val="001D3A03"/>
    <w:rsid w:val="001F1FAF"/>
    <w:rsid w:val="002061A6"/>
    <w:rsid w:val="0020783C"/>
    <w:rsid w:val="002351D3"/>
    <w:rsid w:val="0023733E"/>
    <w:rsid w:val="00242A55"/>
    <w:rsid w:val="00245A54"/>
    <w:rsid w:val="00252657"/>
    <w:rsid w:val="00267667"/>
    <w:rsid w:val="00274E4B"/>
    <w:rsid w:val="002A0E95"/>
    <w:rsid w:val="002A54F9"/>
    <w:rsid w:val="002A590A"/>
    <w:rsid w:val="002B4305"/>
    <w:rsid w:val="002C2EEC"/>
    <w:rsid w:val="002E0053"/>
    <w:rsid w:val="002E1BB4"/>
    <w:rsid w:val="002F0A61"/>
    <w:rsid w:val="003050B5"/>
    <w:rsid w:val="00342F56"/>
    <w:rsid w:val="003447FC"/>
    <w:rsid w:val="003576DF"/>
    <w:rsid w:val="00357D06"/>
    <w:rsid w:val="00362FA6"/>
    <w:rsid w:val="00364BA9"/>
    <w:rsid w:val="003715BB"/>
    <w:rsid w:val="00377F7C"/>
    <w:rsid w:val="00382D49"/>
    <w:rsid w:val="003905EB"/>
    <w:rsid w:val="00393FB8"/>
    <w:rsid w:val="003943F0"/>
    <w:rsid w:val="003D36CA"/>
    <w:rsid w:val="003E5EA4"/>
    <w:rsid w:val="003F055F"/>
    <w:rsid w:val="004159CB"/>
    <w:rsid w:val="00416356"/>
    <w:rsid w:val="00427F78"/>
    <w:rsid w:val="004543D3"/>
    <w:rsid w:val="00470F66"/>
    <w:rsid w:val="00474C18"/>
    <w:rsid w:val="00476C2D"/>
    <w:rsid w:val="00482DB7"/>
    <w:rsid w:val="004850A0"/>
    <w:rsid w:val="00495258"/>
    <w:rsid w:val="004A77C7"/>
    <w:rsid w:val="004B4D3C"/>
    <w:rsid w:val="004B52DA"/>
    <w:rsid w:val="004B733C"/>
    <w:rsid w:val="004C0C89"/>
    <w:rsid w:val="004C360C"/>
    <w:rsid w:val="004C533A"/>
    <w:rsid w:val="004D0CFB"/>
    <w:rsid w:val="004E7CB4"/>
    <w:rsid w:val="00501444"/>
    <w:rsid w:val="005056E2"/>
    <w:rsid w:val="00505ACF"/>
    <w:rsid w:val="00526870"/>
    <w:rsid w:val="005723EF"/>
    <w:rsid w:val="00584CDE"/>
    <w:rsid w:val="005A45E8"/>
    <w:rsid w:val="005A4DAD"/>
    <w:rsid w:val="005D2503"/>
    <w:rsid w:val="005D4EEA"/>
    <w:rsid w:val="00601FCB"/>
    <w:rsid w:val="00617623"/>
    <w:rsid w:val="00621950"/>
    <w:rsid w:val="00627E31"/>
    <w:rsid w:val="00642552"/>
    <w:rsid w:val="00667427"/>
    <w:rsid w:val="00672ADB"/>
    <w:rsid w:val="00690E50"/>
    <w:rsid w:val="006A7CC5"/>
    <w:rsid w:val="006C048C"/>
    <w:rsid w:val="006C4519"/>
    <w:rsid w:val="006D4207"/>
    <w:rsid w:val="006E3DB8"/>
    <w:rsid w:val="00705A7E"/>
    <w:rsid w:val="007061AC"/>
    <w:rsid w:val="00707860"/>
    <w:rsid w:val="007141B6"/>
    <w:rsid w:val="0072150B"/>
    <w:rsid w:val="007349DA"/>
    <w:rsid w:val="00740EF9"/>
    <w:rsid w:val="007510F2"/>
    <w:rsid w:val="00751592"/>
    <w:rsid w:val="00755679"/>
    <w:rsid w:val="007655DD"/>
    <w:rsid w:val="00767282"/>
    <w:rsid w:val="00772174"/>
    <w:rsid w:val="00784B88"/>
    <w:rsid w:val="0078655F"/>
    <w:rsid w:val="007935BC"/>
    <w:rsid w:val="007960E5"/>
    <w:rsid w:val="007A4FE1"/>
    <w:rsid w:val="007C70CF"/>
    <w:rsid w:val="007D4B64"/>
    <w:rsid w:val="007F05E4"/>
    <w:rsid w:val="007F1118"/>
    <w:rsid w:val="00815427"/>
    <w:rsid w:val="00816372"/>
    <w:rsid w:val="00821BAC"/>
    <w:rsid w:val="00836FCF"/>
    <w:rsid w:val="00851C24"/>
    <w:rsid w:val="00851DA4"/>
    <w:rsid w:val="00854130"/>
    <w:rsid w:val="00856F8C"/>
    <w:rsid w:val="00857B5D"/>
    <w:rsid w:val="00862BFB"/>
    <w:rsid w:val="008645F7"/>
    <w:rsid w:val="00864B9C"/>
    <w:rsid w:val="008818C4"/>
    <w:rsid w:val="008B45D2"/>
    <w:rsid w:val="008B5944"/>
    <w:rsid w:val="008C5987"/>
    <w:rsid w:val="008D3A6C"/>
    <w:rsid w:val="008F18B7"/>
    <w:rsid w:val="008F4738"/>
    <w:rsid w:val="00905FBA"/>
    <w:rsid w:val="0093250F"/>
    <w:rsid w:val="00951FC2"/>
    <w:rsid w:val="009569B2"/>
    <w:rsid w:val="00963A28"/>
    <w:rsid w:val="00967505"/>
    <w:rsid w:val="00976707"/>
    <w:rsid w:val="00983936"/>
    <w:rsid w:val="0099672B"/>
    <w:rsid w:val="009C0CC3"/>
    <w:rsid w:val="00A50F33"/>
    <w:rsid w:val="00A52A18"/>
    <w:rsid w:val="00A53F44"/>
    <w:rsid w:val="00A676DF"/>
    <w:rsid w:val="00AC59BE"/>
    <w:rsid w:val="00AC5D73"/>
    <w:rsid w:val="00B25299"/>
    <w:rsid w:val="00B3069F"/>
    <w:rsid w:val="00B512DD"/>
    <w:rsid w:val="00B563E0"/>
    <w:rsid w:val="00B926C0"/>
    <w:rsid w:val="00BB2D4A"/>
    <w:rsid w:val="00BF111D"/>
    <w:rsid w:val="00BF11B5"/>
    <w:rsid w:val="00BF1273"/>
    <w:rsid w:val="00C201CB"/>
    <w:rsid w:val="00C5140A"/>
    <w:rsid w:val="00C55205"/>
    <w:rsid w:val="00C62683"/>
    <w:rsid w:val="00C8211B"/>
    <w:rsid w:val="00C95153"/>
    <w:rsid w:val="00CA07FB"/>
    <w:rsid w:val="00CB3CC5"/>
    <w:rsid w:val="00CB470C"/>
    <w:rsid w:val="00CF4D43"/>
    <w:rsid w:val="00CF4F86"/>
    <w:rsid w:val="00D00118"/>
    <w:rsid w:val="00D1020E"/>
    <w:rsid w:val="00D13900"/>
    <w:rsid w:val="00D23F04"/>
    <w:rsid w:val="00D30416"/>
    <w:rsid w:val="00D4797D"/>
    <w:rsid w:val="00D7667F"/>
    <w:rsid w:val="00DA0F82"/>
    <w:rsid w:val="00DC1E4A"/>
    <w:rsid w:val="00DC6F99"/>
    <w:rsid w:val="00DF08BB"/>
    <w:rsid w:val="00E338F9"/>
    <w:rsid w:val="00E74A7F"/>
    <w:rsid w:val="00E820B5"/>
    <w:rsid w:val="00E828CD"/>
    <w:rsid w:val="00E86C38"/>
    <w:rsid w:val="00E945D8"/>
    <w:rsid w:val="00EA65AA"/>
    <w:rsid w:val="00EB5F29"/>
    <w:rsid w:val="00EC2288"/>
    <w:rsid w:val="00EC49DE"/>
    <w:rsid w:val="00EC52F9"/>
    <w:rsid w:val="00ED072A"/>
    <w:rsid w:val="00ED6920"/>
    <w:rsid w:val="00ED7D31"/>
    <w:rsid w:val="00EE27C5"/>
    <w:rsid w:val="00F02454"/>
    <w:rsid w:val="00F32025"/>
    <w:rsid w:val="00F55FAF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34E"/>
  <w15:chartTrackingRefBased/>
  <w15:docId w15:val="{2C4D58D8-EC17-41E9-9AE2-6DD6395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82"/>
    <w:pP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282"/>
    <w:pPr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a3">
    <w:name w:val="List Paragraph"/>
    <w:basedOn w:val="a"/>
    <w:uiPriority w:val="34"/>
    <w:qFormat/>
    <w:rsid w:val="005A4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5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lang w:val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D25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7FC"/>
    <w:pPr>
      <w:tabs>
        <w:tab w:val="right" w:leader="dot" w:pos="934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5D250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25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20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40A0-3D8B-43D5-BCC0-B814AE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3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цур</dc:creator>
  <cp:keywords/>
  <dc:description/>
  <cp:lastModifiedBy>Волковский Олег Александрович</cp:lastModifiedBy>
  <cp:revision>180</cp:revision>
  <cp:lastPrinted>2023-03-31T13:46:00Z</cp:lastPrinted>
  <dcterms:created xsi:type="dcterms:W3CDTF">2023-01-29T17:04:00Z</dcterms:created>
  <dcterms:modified xsi:type="dcterms:W3CDTF">2023-03-31T13:48:00Z</dcterms:modified>
</cp:coreProperties>
</file>